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92" w:rsidRPr="00EB0B84" w:rsidRDefault="008A3B92" w:rsidP="00EB0B84">
      <w:pPr>
        <w:jc w:val="center"/>
        <w:rPr>
          <w:b/>
          <w:bCs/>
          <w:u w:val="single"/>
          <w:rtl/>
          <w:lang w:bidi="ar-DZ"/>
        </w:rPr>
      </w:pPr>
      <w:r w:rsidRPr="00EB0B84">
        <w:rPr>
          <w:b/>
          <w:bCs/>
          <w:u w:val="single"/>
          <w:rtl/>
          <w:lang w:bidi="ar-DZ"/>
        </w:rPr>
        <w:t>الجمهورية الجزائرية الديمقراطية الشعبية</w:t>
      </w:r>
    </w:p>
    <w:p w:rsidR="008A3B92" w:rsidRPr="008A3B92" w:rsidRDefault="008A3B92" w:rsidP="000E6ED7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A3B9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</w:t>
      </w:r>
      <w:r w:rsidRPr="008A3B9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8A3B9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مديرية التربية لولاية الأغواط</w:t>
      </w:r>
      <w:r w:rsidRPr="008A3B9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</w:t>
      </w:r>
      <w:r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</w:t>
      </w:r>
      <w:r w:rsidRPr="008A3B9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 w:rsidRPr="008A3B9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وزارة التربية الوطنية</w:t>
      </w:r>
      <w:r w:rsidRPr="008A3B9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</w:t>
      </w:r>
      <w:r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 w:rsidRPr="008A3B9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</w:t>
      </w:r>
      <w:r w:rsidR="000E6ED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</w:t>
      </w:r>
      <w:r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Pr="008A3B9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 w:rsidRPr="008A3B9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السنة الدراسية : </w:t>
      </w:r>
      <w:r w:rsidR="000E6ED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2018</w:t>
      </w:r>
      <w:r w:rsidRPr="008A3B9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/ </w:t>
      </w:r>
      <w:r w:rsidR="000E6ED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2019</w:t>
      </w:r>
    </w:p>
    <w:p w:rsidR="000E6ED7" w:rsidRPr="00297ADF" w:rsidRDefault="000E6ED7" w:rsidP="00297ADF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8A3B92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1889" wp14:editId="568501EE">
                <wp:simplePos x="0" y="0"/>
                <wp:positionH relativeFrom="column">
                  <wp:posOffset>2717096</wp:posOffset>
                </wp:positionH>
                <wp:positionV relativeFrom="paragraph">
                  <wp:posOffset>127123</wp:posOffset>
                </wp:positionV>
                <wp:extent cx="5322570" cy="727114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727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3B92" w:rsidRPr="00297ADF" w:rsidRDefault="008A3B92" w:rsidP="008A3B92">
                            <w:pPr>
                              <w:bidi/>
                              <w:jc w:val="center"/>
                              <w:rPr>
                                <w:rFonts w:cs="DecoType Thuluth II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lang w:bidi="ar-DZ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297ADF">
                              <w:rPr>
                                <w:rFonts w:cs="DecoType Thuluth II" w:hint="c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  <w:lang w:bidi="ar-DZ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مخطط تدرج </w:t>
                            </w:r>
                            <w:proofErr w:type="spellStart"/>
                            <w:r w:rsidRPr="00297ADF">
                              <w:rPr>
                                <w:rFonts w:cs="DecoType Thuluth II" w:hint="c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  <w:lang w:bidi="ar-DZ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تعلمات</w:t>
                            </w:r>
                            <w:proofErr w:type="spellEnd"/>
                            <w:r w:rsidRPr="00297ADF">
                              <w:rPr>
                                <w:rFonts w:cs="DecoType Thuluth II" w:hint="c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  <w:lang w:bidi="ar-DZ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السنوي لمادة العلوم الفيزي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13.95pt;margin-top:10pt;width:419.1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" filled="f" stroked="f" strokeweight=".5pt">
                <v:textbox>
                  <w:txbxContent>
                    <w:p w:rsidR="008A3B92" w:rsidRPr="00297ADF" w:rsidRDefault="008A3B92" w:rsidP="008A3B92">
                      <w:pPr>
                        <w:bidi/>
                        <w:jc w:val="center"/>
                        <w:rPr>
                          <w:rFonts w:cs="DecoType Thuluth II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lang w:bidi="ar-DZ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297ADF">
                        <w:rPr>
                          <w:rFonts w:cs="DecoType Thuluth II" w:hint="c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  <w:lang w:bidi="ar-DZ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مخطط تدرج </w:t>
                      </w:r>
                      <w:proofErr w:type="spellStart"/>
                      <w:r w:rsidRPr="00297ADF">
                        <w:rPr>
                          <w:rFonts w:cs="DecoType Thuluth II" w:hint="c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  <w:lang w:bidi="ar-DZ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تعلمات</w:t>
                      </w:r>
                      <w:proofErr w:type="spellEnd"/>
                      <w:r w:rsidRPr="00297ADF">
                        <w:rPr>
                          <w:rFonts w:cs="DecoType Thuluth II" w:hint="c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  <w:lang w:bidi="ar-DZ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السنوي لمادة العلوم الفيزيائية</w:t>
                      </w:r>
                    </w:p>
                  </w:txbxContent>
                </v:textbox>
              </v:shape>
            </w:pict>
          </mc:Fallback>
        </mc:AlternateContent>
      </w:r>
      <w:r w:rsidR="008A3B92"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  <w:r w:rsidR="008A3B92" w:rsidRPr="008A3B9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مفتشية العلوم الفيزيائية و التكنولوجيا </w:t>
      </w:r>
      <w:r w:rsidR="008A3B92"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</w:t>
      </w:r>
      <w:r w:rsidR="008A3B92" w:rsidRPr="008A3B9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مقاطعة الثانية 02</w:t>
      </w:r>
      <w:r w:rsidR="008A3B92"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</w:t>
      </w:r>
      <w:r w:rsidR="00297AD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</w:t>
      </w:r>
    </w:p>
    <w:tbl>
      <w:tblPr>
        <w:tblStyle w:val="Grilledutableau"/>
        <w:tblpPr w:leftFromText="141" w:rightFromText="141" w:vertAnchor="text" w:horzAnchor="margin" w:tblpXSpec="center" w:tblpY="1092"/>
        <w:bidiVisual/>
        <w:tblW w:w="0" w:type="auto"/>
        <w:tblBorders>
          <w:top w:val="single" w:sz="18" w:space="0" w:color="222A35" w:themeColor="text2" w:themeShade="80"/>
          <w:left w:val="single" w:sz="18" w:space="0" w:color="222A35" w:themeColor="text2" w:themeShade="80"/>
          <w:bottom w:val="single" w:sz="18" w:space="0" w:color="222A35" w:themeColor="text2" w:themeShade="80"/>
          <w:right w:val="single" w:sz="18" w:space="0" w:color="222A35" w:themeColor="text2" w:themeShade="80"/>
          <w:insideH w:val="single" w:sz="12" w:space="0" w:color="833C0B" w:themeColor="accent2" w:themeShade="80"/>
          <w:insideV w:val="single" w:sz="18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409"/>
        <w:gridCol w:w="1134"/>
        <w:gridCol w:w="1371"/>
        <w:gridCol w:w="1039"/>
        <w:gridCol w:w="567"/>
        <w:gridCol w:w="3308"/>
        <w:gridCol w:w="803"/>
        <w:gridCol w:w="8"/>
        <w:gridCol w:w="2051"/>
        <w:gridCol w:w="2052"/>
      </w:tblGrid>
      <w:tr w:rsidR="008A3B92" w:rsidRPr="008A3B92" w:rsidTr="00F34B76">
        <w:tc>
          <w:tcPr>
            <w:tcW w:w="884" w:type="dxa"/>
            <w:tcBorders>
              <w:top w:val="single" w:sz="18" w:space="0" w:color="222A35" w:themeColor="text2" w:themeShade="80"/>
              <w:bottom w:val="single" w:sz="18" w:space="0" w:color="FF0000"/>
            </w:tcBorders>
            <w:shd w:val="clear" w:color="auto" w:fill="C5E0B3" w:themeFill="accent6" w:themeFillTint="66"/>
            <w:vAlign w:val="center"/>
          </w:tcPr>
          <w:p w:rsidR="008A3B92" w:rsidRPr="008A3B92" w:rsidRDefault="008A3B92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C800E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كفاءة</w:t>
            </w:r>
            <w:proofErr w:type="gramEnd"/>
            <w:r w:rsidRPr="00C800E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شاملة</w:t>
            </w:r>
          </w:p>
        </w:tc>
        <w:tc>
          <w:tcPr>
            <w:tcW w:w="10639" w:type="dxa"/>
            <w:gridSpan w:val="8"/>
            <w:tcBorders>
              <w:top w:val="single" w:sz="18" w:space="0" w:color="222A35" w:themeColor="text2" w:themeShade="80"/>
              <w:bottom w:val="single" w:sz="18" w:space="0" w:color="FF0000"/>
            </w:tcBorders>
            <w:shd w:val="clear" w:color="auto" w:fill="99E9C5"/>
            <w:vAlign w:val="center"/>
          </w:tcPr>
          <w:p w:rsidR="008A3B92" w:rsidRPr="00C800E8" w:rsidRDefault="008A3B92" w:rsidP="00F34B76">
            <w:pPr>
              <w:jc w:val="right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يحل مشكلات  </w:t>
            </w:r>
            <w:r w:rsidR="00C30321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ن المحيط القريب والبعيد ، مرتبطة </w:t>
            </w:r>
            <w:r w:rsidR="00773186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فهم واستخدام أدوات المحيط التكنولوجي ، بتوظيف الموارد المعر </w:t>
            </w:r>
            <w:proofErr w:type="spellStart"/>
            <w:r w:rsidR="00773186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فية</w:t>
            </w:r>
            <w:proofErr w:type="spellEnd"/>
            <w:r w:rsidR="00773186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والمنهجية المتعلقة بالظواهر الميكانيكية ( الأفعال الميكانيكية ) والتحولات المادية ( في المحاليل </w:t>
            </w:r>
            <w:proofErr w:type="spellStart"/>
            <w:r w:rsidR="00773186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شاردية</w:t>
            </w:r>
            <w:proofErr w:type="spellEnd"/>
            <w:r w:rsidR="00773186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E53BE2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) والكهرباء ( في النظام المتناوب ) والضوء الهندسي ( الرؤية غير المباشرة ) ، موظفا المنهج التجريبي </w:t>
            </w:r>
            <w:proofErr w:type="spellStart"/>
            <w:r w:rsidR="00E53BE2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ستفيدا</w:t>
            </w:r>
            <w:proofErr w:type="spellEnd"/>
            <w:r w:rsidR="00E53BE2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ن تكنولوجيات الإعلام </w:t>
            </w:r>
            <w:proofErr w:type="spellStart"/>
            <w:r w:rsidR="00E53BE2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الإتصال</w:t>
            </w:r>
            <w:proofErr w:type="spellEnd"/>
            <w:r w:rsidR="00E53BE2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r w:rsidR="00C30321" w:rsidRPr="00C800E8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51" w:type="dxa"/>
            <w:tcBorders>
              <w:top w:val="single" w:sz="18" w:space="0" w:color="222A35" w:themeColor="text2" w:themeShade="80"/>
              <w:bottom w:val="single" w:sz="18" w:space="0" w:color="FF0000"/>
            </w:tcBorders>
            <w:shd w:val="clear" w:color="auto" w:fill="DEEAF6" w:themeFill="accent1" w:themeFillTint="33"/>
            <w:vAlign w:val="center"/>
          </w:tcPr>
          <w:p w:rsidR="008A3B92" w:rsidRPr="008A3B92" w:rsidRDefault="008A3B92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8A3B92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  <w:lang w:bidi="ar-DZ"/>
              </w:rPr>
              <w:t>المستوى</w:t>
            </w:r>
            <w:proofErr w:type="gramEnd"/>
            <w:r w:rsidRPr="008A3B92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  <w:lang w:bidi="ar-DZ"/>
              </w:rPr>
              <w:t xml:space="preserve"> الدراسي</w:t>
            </w:r>
          </w:p>
        </w:tc>
        <w:tc>
          <w:tcPr>
            <w:tcW w:w="2052" w:type="dxa"/>
            <w:tcBorders>
              <w:top w:val="single" w:sz="18" w:space="0" w:color="222A35" w:themeColor="text2" w:themeShade="80"/>
              <w:bottom w:val="single" w:sz="18" w:space="0" w:color="FF0000"/>
            </w:tcBorders>
            <w:shd w:val="clear" w:color="auto" w:fill="FFF2CC" w:themeFill="accent4" w:themeFillTint="33"/>
            <w:vAlign w:val="center"/>
          </w:tcPr>
          <w:p w:rsidR="008A3B92" w:rsidRPr="008A3B92" w:rsidRDefault="00773186" w:rsidP="00F34B76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1F3864" w:themeColor="accent5" w:themeShade="80"/>
                <w:sz w:val="28"/>
                <w:szCs w:val="28"/>
                <w:rtl/>
                <w:lang w:bidi="ar-DZ"/>
              </w:rPr>
              <w:t xml:space="preserve">الرابعة </w:t>
            </w:r>
            <w:r w:rsidR="008A3B92" w:rsidRPr="008A3B92">
              <w:rPr>
                <w:rFonts w:ascii="Sakkal Majalla" w:hAnsi="Sakkal Majalla" w:cs="Sakkal Majalla" w:hint="cs"/>
                <w:b/>
                <w:bCs/>
                <w:color w:val="1F3864" w:themeColor="accent5" w:themeShade="80"/>
                <w:sz w:val="28"/>
                <w:szCs w:val="28"/>
                <w:rtl/>
                <w:lang w:bidi="ar-DZ"/>
              </w:rPr>
              <w:t xml:space="preserve"> متوسط</w:t>
            </w:r>
            <w:proofErr w:type="gramEnd"/>
          </w:p>
        </w:tc>
      </w:tr>
      <w:tr w:rsidR="008A3B92" w:rsidRPr="008A3B92" w:rsidTr="00F34B76">
        <w:tc>
          <w:tcPr>
            <w:tcW w:w="884" w:type="dxa"/>
            <w:vMerge w:val="restart"/>
            <w:tcBorders>
              <w:top w:val="single" w:sz="18" w:space="0" w:color="FF0000"/>
            </w:tcBorders>
            <w:shd w:val="clear" w:color="auto" w:fill="B4C6E7" w:themeFill="accent5" w:themeFillTint="66"/>
            <w:textDirection w:val="btLr"/>
            <w:vAlign w:val="center"/>
          </w:tcPr>
          <w:p w:rsidR="008A3B92" w:rsidRPr="008A3B92" w:rsidRDefault="008A3B92" w:rsidP="00F34B7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ED7D31" w:themeColor="accent2"/>
                <w:sz w:val="36"/>
                <w:szCs w:val="36"/>
                <w:rtl/>
                <w:lang w:bidi="ar-DZ"/>
              </w:rPr>
              <w:t>الشه</w:t>
            </w: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ر</w:t>
            </w:r>
          </w:p>
        </w:tc>
        <w:tc>
          <w:tcPr>
            <w:tcW w:w="2409" w:type="dxa"/>
            <w:vMerge w:val="restart"/>
            <w:tcBorders>
              <w:top w:val="single" w:sz="18" w:space="0" w:color="FF0000"/>
            </w:tcBorders>
            <w:shd w:val="clear" w:color="auto" w:fill="FFFF00"/>
            <w:vAlign w:val="center"/>
          </w:tcPr>
          <w:p w:rsidR="008A3B92" w:rsidRPr="008A3B92" w:rsidRDefault="008A3B92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92D050"/>
                <w:sz w:val="36"/>
                <w:szCs w:val="36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كفاءة الختامية</w:t>
            </w:r>
          </w:p>
        </w:tc>
        <w:tc>
          <w:tcPr>
            <w:tcW w:w="1134" w:type="dxa"/>
            <w:vMerge w:val="restart"/>
            <w:tcBorders>
              <w:top w:val="single" w:sz="18" w:space="0" w:color="FF0000"/>
            </w:tcBorders>
            <w:shd w:val="clear" w:color="auto" w:fill="F7CAAC" w:themeFill="accent2" w:themeFillTint="66"/>
            <w:vAlign w:val="center"/>
          </w:tcPr>
          <w:p w:rsidR="008A3B92" w:rsidRPr="008A3B92" w:rsidRDefault="008A3B92" w:rsidP="00F34B76">
            <w:pPr>
              <w:bidi/>
              <w:jc w:val="center"/>
              <w:rPr>
                <w:rFonts w:ascii="Sakkal Majalla" w:hAnsi="Sakkal Majalla" w:cs="Sakkal Majalla"/>
                <w:bCs/>
                <w:color w:val="44546A" w:themeColor="text2"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3B92">
              <w:rPr>
                <w:rFonts w:ascii="Sakkal Majalla" w:hAnsi="Sakkal Majalla" w:cs="Sakkal Majalla" w:hint="cs"/>
                <w:bCs/>
                <w:color w:val="002060"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FF0000"/>
            </w:tcBorders>
            <w:shd w:val="clear" w:color="auto" w:fill="A8D08D" w:themeFill="accent6" w:themeFillTint="99"/>
            <w:vAlign w:val="center"/>
          </w:tcPr>
          <w:p w:rsidR="008A3B92" w:rsidRPr="008A3B92" w:rsidRDefault="008A3B92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Cs/>
                <w:color w:val="FF0000"/>
                <w:sz w:val="32"/>
                <w:szCs w:val="32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قطع </w:t>
            </w:r>
            <w:proofErr w:type="spellStart"/>
            <w:r w:rsidRPr="008A3B92">
              <w:rPr>
                <w:rFonts w:ascii="Sakkal Majalla" w:hAnsi="Sakkal Majalla" w:cs="Sakkal Majalla" w:hint="cs"/>
                <w:bCs/>
                <w:color w:val="FF0000"/>
                <w:sz w:val="32"/>
                <w:szCs w:val="32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مي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FF0000"/>
            </w:tcBorders>
            <w:shd w:val="clear" w:color="auto" w:fill="FBE4D5" w:themeFill="accent2" w:themeFillTint="33"/>
            <w:textDirection w:val="btLr"/>
            <w:vAlign w:val="center"/>
          </w:tcPr>
          <w:p w:rsidR="008A3B92" w:rsidRPr="008A3B92" w:rsidRDefault="008A3B92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8"/>
                <w:szCs w:val="28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Cs/>
                <w:color w:val="C00000"/>
                <w:sz w:val="28"/>
                <w:szCs w:val="28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سبوع</w:t>
            </w:r>
          </w:p>
        </w:tc>
        <w:tc>
          <w:tcPr>
            <w:tcW w:w="8222" w:type="dxa"/>
            <w:gridSpan w:val="5"/>
            <w:tcBorders>
              <w:top w:val="single" w:sz="18" w:space="0" w:color="FF0000"/>
              <w:bottom w:val="single" w:sz="18" w:space="0" w:color="1F4E79" w:themeColor="accent1" w:themeShade="80"/>
            </w:tcBorders>
            <w:shd w:val="clear" w:color="auto" w:fill="FFD966" w:themeFill="accent4" w:themeFillTint="99"/>
            <w:vAlign w:val="center"/>
          </w:tcPr>
          <w:p w:rsidR="008A3B92" w:rsidRPr="008A3B92" w:rsidRDefault="008A3B92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323E4F" w:themeColor="text2" w:themeShade="BF"/>
                <w:sz w:val="32"/>
                <w:szCs w:val="32"/>
                <w:rtl/>
                <w:lang w:bidi="ar-DZ"/>
              </w:rPr>
              <w:t>المورد المعرفي</w:t>
            </w:r>
          </w:p>
        </w:tc>
      </w:tr>
      <w:tr w:rsidR="008A3B92" w:rsidRPr="008A3B92" w:rsidTr="00F34B76">
        <w:trPr>
          <w:trHeight w:val="117"/>
        </w:trPr>
        <w:tc>
          <w:tcPr>
            <w:tcW w:w="884" w:type="dxa"/>
            <w:vMerge/>
            <w:tcBorders>
              <w:bottom w:val="single" w:sz="18" w:space="0" w:color="385623" w:themeColor="accent6" w:themeShade="80"/>
            </w:tcBorders>
            <w:shd w:val="clear" w:color="auto" w:fill="B4C6E7" w:themeFill="accent5" w:themeFillTint="66"/>
            <w:vAlign w:val="center"/>
          </w:tcPr>
          <w:p w:rsidR="008A3B92" w:rsidRPr="008A3B92" w:rsidRDefault="008A3B92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385623" w:themeColor="accent6" w:themeShade="80"/>
            </w:tcBorders>
            <w:shd w:val="clear" w:color="auto" w:fill="FFFF00"/>
            <w:vAlign w:val="center"/>
          </w:tcPr>
          <w:p w:rsidR="008A3B92" w:rsidRPr="008A3B92" w:rsidRDefault="008A3B92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222A35" w:themeColor="text2" w:themeShade="80"/>
            </w:tcBorders>
            <w:shd w:val="clear" w:color="auto" w:fill="F7CAAC" w:themeFill="accent2" w:themeFillTint="66"/>
            <w:vAlign w:val="center"/>
          </w:tcPr>
          <w:p w:rsidR="008A3B92" w:rsidRPr="008A3B92" w:rsidRDefault="008A3B92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8A3B92" w:rsidRPr="008A3B92" w:rsidRDefault="008A3B92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bottom w:val="single" w:sz="12" w:space="0" w:color="222A35" w:themeColor="text2" w:themeShade="80"/>
            </w:tcBorders>
            <w:shd w:val="clear" w:color="auto" w:fill="FBE4D5" w:themeFill="accent2" w:themeFillTint="33"/>
            <w:vAlign w:val="center"/>
          </w:tcPr>
          <w:p w:rsidR="008A3B92" w:rsidRPr="008A3B92" w:rsidRDefault="008A3B92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1F4E79" w:themeColor="accent1" w:themeShade="80"/>
              <w:bottom w:val="single" w:sz="18" w:space="0" w:color="C00000"/>
            </w:tcBorders>
            <w:shd w:val="clear" w:color="auto" w:fill="C5E0B3" w:themeFill="accent6" w:themeFillTint="66"/>
            <w:vAlign w:val="center"/>
          </w:tcPr>
          <w:p w:rsidR="008A3B92" w:rsidRPr="008A3B92" w:rsidRDefault="008A3B92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صة الأولى</w:t>
            </w:r>
          </w:p>
        </w:tc>
        <w:tc>
          <w:tcPr>
            <w:tcW w:w="4111" w:type="dxa"/>
            <w:gridSpan w:val="3"/>
            <w:tcBorders>
              <w:top w:val="single" w:sz="18" w:space="0" w:color="1F4E79" w:themeColor="accent1" w:themeShade="80"/>
              <w:bottom w:val="single" w:sz="18" w:space="0" w:color="C00000"/>
            </w:tcBorders>
            <w:shd w:val="clear" w:color="auto" w:fill="F4B083" w:themeFill="accent2" w:themeFillTint="99"/>
            <w:vAlign w:val="center"/>
          </w:tcPr>
          <w:p w:rsidR="008A3B92" w:rsidRPr="008A3B92" w:rsidRDefault="008A3B92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حصة الثانية</w:t>
            </w:r>
          </w:p>
        </w:tc>
      </w:tr>
      <w:tr w:rsidR="00215007" w:rsidRPr="008A3B92" w:rsidTr="00F34B76">
        <w:trPr>
          <w:trHeight w:val="434"/>
        </w:trPr>
        <w:tc>
          <w:tcPr>
            <w:tcW w:w="884" w:type="dxa"/>
            <w:vMerge w:val="restart"/>
            <w:tcBorders>
              <w:top w:val="single" w:sz="18" w:space="0" w:color="385623" w:themeColor="accent6" w:themeShade="80"/>
              <w:bottom w:val="single" w:sz="18" w:space="0" w:color="222A35" w:themeColor="text2" w:themeShade="80"/>
            </w:tcBorders>
            <w:shd w:val="clear" w:color="auto" w:fill="A8D08D" w:themeFill="accent6" w:themeFillTint="99"/>
            <w:textDirection w:val="btLr"/>
            <w:vAlign w:val="center"/>
          </w:tcPr>
          <w:p w:rsidR="00215007" w:rsidRPr="008A3B92" w:rsidRDefault="00215007" w:rsidP="00F34B7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سبتمبر</w:t>
            </w:r>
          </w:p>
        </w:tc>
        <w:tc>
          <w:tcPr>
            <w:tcW w:w="2409" w:type="dxa"/>
            <w:vMerge w:val="restart"/>
            <w:tcBorders>
              <w:top w:val="single" w:sz="18" w:space="0" w:color="385623" w:themeColor="accent6" w:themeShade="80"/>
            </w:tcBorders>
            <w:shd w:val="clear" w:color="auto" w:fill="E2EFD9" w:themeFill="accent6" w:themeFillTint="33"/>
            <w:textDirection w:val="btLr"/>
            <w:vAlign w:val="center"/>
          </w:tcPr>
          <w:p w:rsidR="00215007" w:rsidRPr="00C800E8" w:rsidRDefault="00215007" w:rsidP="00F34B7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يحل 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color w:val="000000" w:themeColor="text1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مشكلات من الحياة  اليومية متعلقة بالحالة الحركية للأجس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بإعتباره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جمل ميكانيكية موظفا المفاهيم المرتبطة بالقوة والتوازن</w:t>
            </w:r>
          </w:p>
        </w:tc>
        <w:tc>
          <w:tcPr>
            <w:tcW w:w="1134" w:type="dxa"/>
            <w:vMerge w:val="restart"/>
            <w:tcBorders>
              <w:top w:val="single" w:sz="18" w:space="0" w:color="222A35" w:themeColor="text2" w:themeShade="80"/>
            </w:tcBorders>
            <w:shd w:val="clear" w:color="auto" w:fill="C5E0B3" w:themeFill="accent6" w:themeFillTint="66"/>
            <w:vAlign w:val="center"/>
          </w:tcPr>
          <w:p w:rsidR="00215007" w:rsidRPr="008A3B92" w:rsidRDefault="00215007" w:rsidP="00F34B76">
            <w:pPr>
              <w:jc w:val="center"/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44"/>
                <w:rtl/>
                <w:lang w:bidi="ar-DZ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الأول</w:t>
            </w:r>
          </w:p>
        </w:tc>
        <w:tc>
          <w:tcPr>
            <w:tcW w:w="2410" w:type="dxa"/>
            <w:gridSpan w:val="2"/>
            <w:tcBorders>
              <w:top w:val="single" w:sz="18" w:space="0" w:color="385623" w:themeColor="accent6" w:themeShade="8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15007" w:rsidRPr="008A3B92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A3B92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دخول</w:t>
            </w:r>
            <w:proofErr w:type="gramEnd"/>
            <w:r w:rsidRPr="008A3B92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المدرسي</w:t>
            </w:r>
          </w:p>
        </w:tc>
        <w:tc>
          <w:tcPr>
            <w:tcW w:w="567" w:type="dxa"/>
            <w:tcBorders>
              <w:top w:val="single" w:sz="12" w:space="0" w:color="222A35" w:themeColor="text2" w:themeShade="80"/>
              <w:bottom w:val="single" w:sz="4" w:space="0" w:color="auto"/>
            </w:tcBorders>
          </w:tcPr>
          <w:p w:rsidR="00215007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/>
                <w:b/>
                <w:bCs/>
                <w:outline/>
                <w:color w:val="5B9BD5" w:themeColor="accent1"/>
                <w:sz w:val="36"/>
                <w:szCs w:val="36"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1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4" w:space="0" w:color="auto"/>
            </w:tcBorders>
            <w:vAlign w:val="center"/>
          </w:tcPr>
          <w:p w:rsidR="00215007" w:rsidRPr="008A3B92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شخيص</w:t>
            </w:r>
            <w:proofErr w:type="gramEnd"/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 مجانسة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4" w:space="0" w:color="auto"/>
            </w:tcBorders>
            <w:vAlign w:val="center"/>
          </w:tcPr>
          <w:p w:rsidR="00215007" w:rsidRPr="008A3B92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قويم التشخيصي</w:t>
            </w:r>
          </w:p>
        </w:tc>
      </w:tr>
      <w:tr w:rsidR="00215007" w:rsidRPr="008A3B92" w:rsidTr="00F34B76">
        <w:trPr>
          <w:trHeight w:val="173"/>
        </w:trPr>
        <w:tc>
          <w:tcPr>
            <w:tcW w:w="884" w:type="dxa"/>
            <w:vMerge/>
            <w:tcBorders>
              <w:top w:val="single" w:sz="18" w:space="0" w:color="385623" w:themeColor="accent6" w:themeShade="80"/>
              <w:bottom w:val="single" w:sz="18" w:space="0" w:color="222A35" w:themeColor="text2" w:themeShade="80"/>
            </w:tcBorders>
            <w:shd w:val="clear" w:color="auto" w:fill="A8D08D" w:themeFill="accent6" w:themeFillTint="99"/>
            <w:textDirection w:val="btLr"/>
            <w:vAlign w:val="center"/>
          </w:tcPr>
          <w:p w:rsidR="00215007" w:rsidRPr="008A3B92" w:rsidRDefault="00215007" w:rsidP="00F34B7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vMerge/>
            <w:tcBorders>
              <w:top w:val="single" w:sz="18" w:space="0" w:color="385623" w:themeColor="accent6" w:themeShade="80"/>
            </w:tcBorders>
            <w:shd w:val="clear" w:color="auto" w:fill="E2EFD9" w:themeFill="accent6" w:themeFillTint="33"/>
            <w:textDirection w:val="btLr"/>
            <w:vAlign w:val="center"/>
          </w:tcPr>
          <w:p w:rsidR="00215007" w:rsidRPr="008A3B92" w:rsidRDefault="00215007" w:rsidP="00F34B7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bottom w:val="single" w:sz="18" w:space="0" w:color="222A35" w:themeColor="text2" w:themeShade="80"/>
            </w:tcBorders>
            <w:shd w:val="clear" w:color="auto" w:fill="C5E0B3" w:themeFill="accent6" w:themeFillTint="66"/>
            <w:vAlign w:val="center"/>
          </w:tcPr>
          <w:p w:rsidR="00215007" w:rsidRPr="008A3B92" w:rsidRDefault="00215007" w:rsidP="00F34B7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rtl/>
                <w:lang w:bidi="ar-DZ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8" w:space="0" w:color="222A35" w:themeColor="text2" w:themeShade="80"/>
            </w:tcBorders>
            <w:shd w:val="clear" w:color="auto" w:fill="E2EFD9" w:themeFill="accent6" w:themeFillTint="33"/>
            <w:vAlign w:val="center"/>
          </w:tcPr>
          <w:p w:rsidR="00215007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قاربة  الأولية للقوة كشعا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5007" w:rsidRPr="007C1749" w:rsidRDefault="00215007" w:rsidP="00F34B7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215007" w:rsidRPr="008A3B92" w:rsidRDefault="00F34B76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( الأم) 0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215007" w:rsidRPr="008A3B92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جمل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يكانيكية  01</w:t>
            </w:r>
            <w:proofErr w:type="gramEnd"/>
          </w:p>
        </w:tc>
      </w:tr>
      <w:tr w:rsidR="00764BCB" w:rsidRPr="008A3B92" w:rsidTr="00F34B76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A8D08D" w:themeFill="accent6" w:themeFillTint="99"/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764BCB" w:rsidRPr="008A3B92" w:rsidRDefault="00764BCB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222A35" w:themeColor="text2" w:themeShade="80"/>
            </w:tcBorders>
            <w:shd w:val="clear" w:color="auto" w:fill="FFE599" w:themeFill="accent4" w:themeFillTint="66"/>
            <w:textDirection w:val="btLr"/>
          </w:tcPr>
          <w:p w:rsidR="00764BCB" w:rsidRPr="008A3B92" w:rsidRDefault="00764BCB" w:rsidP="00F34B76">
            <w:pPr>
              <w:ind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D15B8A">
              <w:rPr>
                <w:rFonts w:ascii="Sakkal Majalla" w:hAnsi="Sakkal Majalla" w:cs="Sakkal Majalla" w:hint="cs"/>
                <w:b/>
                <w:bCs/>
                <w:color w:val="FF0000"/>
                <w:sz w:val="72"/>
                <w:szCs w:val="72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ظواهر</w:t>
            </w:r>
            <w:proofErr w:type="gramEnd"/>
            <w:r w:rsidRPr="00D15B8A">
              <w:rPr>
                <w:rFonts w:ascii="Sakkal Majalla" w:hAnsi="Sakkal Majalla" w:cs="Sakkal Majalla" w:hint="cs"/>
                <w:b/>
                <w:bCs/>
                <w:color w:val="FF0000"/>
                <w:sz w:val="72"/>
                <w:szCs w:val="72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ميكانيكية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  <w:shd w:val="clear" w:color="auto" w:fill="BDD6EE" w:themeFill="accent1" w:themeFillTint="66"/>
            <w:vAlign w:val="center"/>
          </w:tcPr>
          <w:p w:rsidR="00764BCB" w:rsidRPr="008A3B92" w:rsidRDefault="00764BCB" w:rsidP="00F34B7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</w:p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</w:tcPr>
          <w:p w:rsidR="00764BCB" w:rsidRPr="007C1749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="00215007"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</w:tcBorders>
            <w:vAlign w:val="center"/>
          </w:tcPr>
          <w:p w:rsidR="00764BCB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جمل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يكانيكية  02</w:t>
            </w:r>
            <w:proofErr w:type="gramEnd"/>
          </w:p>
        </w:tc>
        <w:tc>
          <w:tcPr>
            <w:tcW w:w="4111" w:type="dxa"/>
            <w:gridSpan w:val="3"/>
            <w:tcBorders>
              <w:top w:val="single" w:sz="18" w:space="0" w:color="C00000"/>
            </w:tcBorders>
            <w:vAlign w:val="center"/>
          </w:tcPr>
          <w:p w:rsidR="00764BCB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F194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مثيل الأفعال الميكانيكية المتبادلة </w:t>
            </w:r>
            <w:proofErr w:type="gramStart"/>
            <w:r w:rsidRPr="00CF194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ين</w:t>
            </w:r>
            <w:proofErr w:type="gramEnd"/>
            <w:r w:rsidRPr="00CF194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جملتين ميكانيكيتين</w:t>
            </w:r>
            <w:r w:rsidRPr="00CF194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764BCB" w:rsidRPr="008A3B92" w:rsidTr="00F34B76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A8D08D" w:themeFill="accent6" w:themeFillTint="99"/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764BCB" w:rsidRPr="008A3B92" w:rsidRDefault="00764BCB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textDirection w:val="btLr"/>
          </w:tcPr>
          <w:p w:rsidR="00764BCB" w:rsidRPr="008A3B92" w:rsidRDefault="00764BCB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8" w:space="0" w:color="C00000"/>
            </w:tcBorders>
          </w:tcPr>
          <w:p w:rsidR="00764BCB" w:rsidRPr="007C1749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="00215007"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4111" w:type="dxa"/>
            <w:gridSpan w:val="2"/>
            <w:tcBorders>
              <w:bottom w:val="single" w:sz="18" w:space="0" w:color="C00000"/>
            </w:tcBorders>
            <w:vAlign w:val="center"/>
          </w:tcPr>
          <w:p w:rsidR="00764BCB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مقاربة الأولية للقوة كشعاع  </w:t>
            </w:r>
          </w:p>
        </w:tc>
        <w:tc>
          <w:tcPr>
            <w:tcW w:w="4111" w:type="dxa"/>
            <w:gridSpan w:val="3"/>
            <w:tcBorders>
              <w:bottom w:val="single" w:sz="18" w:space="0" w:color="C00000"/>
            </w:tcBorders>
            <w:vAlign w:val="center"/>
          </w:tcPr>
          <w:p w:rsidR="00764BCB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تجارب حول جملتين ميكانيكيتين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عم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خبري </w:t>
            </w:r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</w:p>
        </w:tc>
      </w:tr>
      <w:tr w:rsidR="00764BCB" w:rsidRPr="008A3B92" w:rsidTr="00F34B76">
        <w:trPr>
          <w:trHeight w:val="35"/>
        </w:trPr>
        <w:tc>
          <w:tcPr>
            <w:tcW w:w="884" w:type="dxa"/>
            <w:vMerge w:val="restart"/>
            <w:tcBorders>
              <w:top w:val="single" w:sz="18" w:space="0" w:color="385623" w:themeColor="accent6" w:themeShade="80"/>
              <w:bottom w:val="single" w:sz="18" w:space="0" w:color="222A35" w:themeColor="text2" w:themeShade="80"/>
            </w:tcBorders>
            <w:shd w:val="clear" w:color="auto" w:fill="FFD966" w:themeFill="accent4" w:themeFillTint="99"/>
            <w:textDirection w:val="btLr"/>
            <w:vAlign w:val="center"/>
          </w:tcPr>
          <w:p w:rsidR="00764BCB" w:rsidRPr="008A3B92" w:rsidRDefault="00764BCB" w:rsidP="00F34B7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أكتوبر</w:t>
            </w: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764BCB" w:rsidRPr="008A3B92" w:rsidRDefault="00764BCB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textDirection w:val="btLr"/>
          </w:tcPr>
          <w:p w:rsidR="00764BCB" w:rsidRPr="008A3B92" w:rsidRDefault="00764BCB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عل الأرض في جملة ميكانيكية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2" w:space="0" w:color="auto"/>
            </w:tcBorders>
          </w:tcPr>
          <w:p w:rsidR="00764BCB" w:rsidRPr="007C1749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="00215007"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764BCB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ثق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وعناصر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764BCB"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64B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764BCB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ياس قيم أثقا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جم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ختلفة الكتل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عمل مخبري</w:t>
            </w:r>
          </w:p>
        </w:tc>
      </w:tr>
      <w:tr w:rsidR="00764BCB" w:rsidRPr="008A3B92" w:rsidTr="00F34B76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FFD966" w:themeFill="accent4" w:themeFillTint="99"/>
            <w:vAlign w:val="center"/>
          </w:tcPr>
          <w:p w:rsidR="00764BCB" w:rsidRPr="008A3B92" w:rsidRDefault="00764BCB" w:rsidP="00F34B7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764BCB" w:rsidRPr="008A3B92" w:rsidRDefault="00764BCB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textDirection w:val="btLr"/>
          </w:tcPr>
          <w:p w:rsidR="00764BCB" w:rsidRPr="008A3B92" w:rsidRDefault="00764BCB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01ED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 xml:space="preserve">توازن </w:t>
            </w:r>
            <w:proofErr w:type="gramStart"/>
            <w:r w:rsidRPr="00901ED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جسم</w:t>
            </w:r>
            <w:proofErr w:type="gramEnd"/>
            <w:r w:rsidRPr="00901ED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 xml:space="preserve"> صلب خاضع لعدة قوى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2" w:space="0" w:color="auto"/>
            </w:tcBorders>
          </w:tcPr>
          <w:p w:rsidR="00764BCB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6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764BCB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توازن جسم صلب خاضع لعد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وى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1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764BCB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تواز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جس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صلب خاضع لعدة قوى   02</w:t>
            </w:r>
          </w:p>
        </w:tc>
      </w:tr>
      <w:tr w:rsidR="00764BCB" w:rsidRPr="008A3B92" w:rsidTr="00F34B76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FFD966" w:themeFill="accent4" w:themeFillTint="99"/>
            <w:vAlign w:val="center"/>
          </w:tcPr>
          <w:p w:rsidR="00764BCB" w:rsidRPr="008A3B92" w:rsidRDefault="00764BCB" w:rsidP="00F34B7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764BCB" w:rsidRPr="008A3B92" w:rsidRDefault="00764BCB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textDirection w:val="btLr"/>
          </w:tcPr>
          <w:p w:rsidR="00764BCB" w:rsidRPr="008A3B92" w:rsidRDefault="00764BCB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افعة أرخميدس في السوائل</w:t>
            </w:r>
          </w:p>
        </w:tc>
        <w:tc>
          <w:tcPr>
            <w:tcW w:w="567" w:type="dxa"/>
            <w:tcBorders>
              <w:top w:val="single" w:sz="12" w:space="0" w:color="833C0B" w:themeColor="accent2" w:themeShade="80"/>
              <w:bottom w:val="single" w:sz="12" w:space="0" w:color="auto"/>
            </w:tcBorders>
          </w:tcPr>
          <w:p w:rsidR="00764BCB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7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2" w:space="0" w:color="auto"/>
            </w:tcBorders>
            <w:vAlign w:val="center"/>
          </w:tcPr>
          <w:p w:rsidR="00764BCB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خصائص دافعة ارخميدس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2" w:space="0" w:color="auto"/>
            </w:tcBorders>
            <w:vAlign w:val="center"/>
          </w:tcPr>
          <w:p w:rsidR="00764BCB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العوامل المؤثرة في شدة دافعة أرخميدس</w:t>
            </w:r>
          </w:p>
        </w:tc>
      </w:tr>
      <w:tr w:rsidR="00764BCB" w:rsidRPr="008A3B92" w:rsidTr="00F34B76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FFD966" w:themeFill="accent4" w:themeFillTint="99"/>
            <w:vAlign w:val="center"/>
          </w:tcPr>
          <w:p w:rsidR="00764BCB" w:rsidRPr="008A3B92" w:rsidRDefault="00764BCB" w:rsidP="00F34B7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764BCB" w:rsidRPr="008A3B92" w:rsidRDefault="00764BCB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textDirection w:val="btLr"/>
          </w:tcPr>
          <w:p w:rsidR="00764BCB" w:rsidRPr="008A3B92" w:rsidRDefault="00764BCB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64BCB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8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8" w:space="0" w:color="C00000"/>
            </w:tcBorders>
            <w:vAlign w:val="center"/>
          </w:tcPr>
          <w:p w:rsidR="00764BCB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دافعة ارخميدس02   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18" w:space="0" w:color="C00000"/>
            </w:tcBorders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>التقويم</w:t>
            </w:r>
            <w:proofErr w:type="gramEnd"/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 xml:space="preserve"> المرحلي ( الفرض الأول)</w:t>
            </w:r>
          </w:p>
        </w:tc>
      </w:tr>
      <w:tr w:rsidR="00764BCB" w:rsidRPr="008A3B92" w:rsidTr="00F34B76">
        <w:tc>
          <w:tcPr>
            <w:tcW w:w="884" w:type="dxa"/>
            <w:vMerge w:val="restart"/>
            <w:tcBorders>
              <w:top w:val="single" w:sz="12" w:space="0" w:color="833C0B" w:themeColor="accent2" w:themeShade="80"/>
            </w:tcBorders>
            <w:shd w:val="clear" w:color="auto" w:fill="D9E2F3" w:themeFill="accent5" w:themeFillTint="33"/>
            <w:textDirection w:val="btLr"/>
            <w:vAlign w:val="center"/>
          </w:tcPr>
          <w:p w:rsidR="00764BCB" w:rsidRPr="008A3B92" w:rsidRDefault="00764BCB" w:rsidP="00F34B7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فمبر</w:t>
            </w: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764BCB" w:rsidRPr="008A3B92" w:rsidRDefault="00764BCB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textDirection w:val="btLr"/>
          </w:tcPr>
          <w:p w:rsidR="00764BCB" w:rsidRPr="008A3B92" w:rsidRDefault="00764BCB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764BCB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64BCB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9</w:t>
            </w:r>
          </w:p>
        </w:tc>
        <w:tc>
          <w:tcPr>
            <w:tcW w:w="8222" w:type="dxa"/>
            <w:gridSpan w:val="5"/>
            <w:tcBorders>
              <w:bottom w:val="single" w:sz="12" w:space="0" w:color="222A35" w:themeColor="text2" w:themeShade="80"/>
            </w:tcBorders>
            <w:shd w:val="clear" w:color="auto" w:fill="C5E0B3" w:themeFill="accent6" w:themeFillTint="66"/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B343A"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عطلـــــــــــــــــــــــــــــــــة الخري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764BCB" w:rsidRPr="008A3B92" w:rsidTr="00F34B76">
        <w:tc>
          <w:tcPr>
            <w:tcW w:w="884" w:type="dxa"/>
            <w:vMerge/>
            <w:shd w:val="clear" w:color="auto" w:fill="D9E2F3" w:themeFill="accent5" w:themeFillTint="33"/>
            <w:vAlign w:val="center"/>
          </w:tcPr>
          <w:p w:rsidR="00764BCB" w:rsidRPr="008A3B92" w:rsidRDefault="00764BCB" w:rsidP="00F34B7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764BCB" w:rsidRPr="008A3B92" w:rsidRDefault="00764BCB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textDirection w:val="btLr"/>
          </w:tcPr>
          <w:p w:rsidR="00764BCB" w:rsidRPr="008A3B92" w:rsidRDefault="00764BCB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</w:tcBorders>
            <w:shd w:val="clear" w:color="auto" w:fill="FFE599" w:themeFill="accent4" w:themeFillTint="66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  <w:right w:val="single" w:sz="12" w:space="0" w:color="222A35" w:themeColor="text2" w:themeShade="80"/>
            </w:tcBorders>
          </w:tcPr>
          <w:p w:rsidR="00764BCB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222A35" w:themeColor="text2" w:themeShade="80"/>
              <w:bottom w:val="single" w:sz="18" w:space="0" w:color="C00000"/>
              <w:right w:val="single" w:sz="12" w:space="0" w:color="222A35" w:themeColor="text2" w:themeShade="80"/>
            </w:tcBorders>
            <w:vAlign w:val="center"/>
          </w:tcPr>
          <w:p w:rsidR="00764BCB" w:rsidRPr="008A3B92" w:rsidRDefault="00764BCB" w:rsidP="00F34B7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صحيح</w:t>
            </w:r>
            <w:proofErr w:type="gramEnd"/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فرض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أول</w:t>
            </w: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222A35" w:themeColor="text2" w:themeShade="80"/>
              <w:bottom w:val="single" w:sz="18" w:space="0" w:color="C00000"/>
              <w:right w:val="single" w:sz="12" w:space="0" w:color="222A35" w:themeColor="text2" w:themeShade="80"/>
            </w:tcBorders>
            <w:vAlign w:val="center"/>
          </w:tcPr>
          <w:p w:rsidR="00764BCB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شرو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كنولوجي </w:t>
            </w:r>
          </w:p>
        </w:tc>
      </w:tr>
      <w:tr w:rsidR="00764BCB" w:rsidRPr="008A3B92" w:rsidTr="00F34B76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D9E2F3" w:themeFill="accent5" w:themeFillTint="33"/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764BCB" w:rsidRPr="008A3B92" w:rsidRDefault="00764BCB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auto"/>
            </w:tcBorders>
          </w:tcPr>
          <w:p w:rsidR="00764BCB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764BCB" w:rsidRPr="008A3B92" w:rsidRDefault="00764BCB" w:rsidP="00F34B7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AC5C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حل الوضعية </w:t>
            </w:r>
            <w:proofErr w:type="spellStart"/>
            <w:r w:rsidRPr="00AC5C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إنطلاقية</w:t>
            </w:r>
            <w:proofErr w:type="spellEnd"/>
            <w:r w:rsidRPr="00AC5C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الأم)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1</w:t>
            </w:r>
            <w:r w:rsidRPr="00AC5C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26BDF">
              <w:rPr>
                <w:rFonts w:ascii="Sakkal Majalla" w:hAnsi="Sakkal Majalla" w:cs="Sakkal Majalla" w:hint="cs"/>
                <w:b/>
                <w:bCs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وضعية  إدماج </w:t>
            </w:r>
            <w:proofErr w:type="spellStart"/>
            <w:r w:rsidRPr="00126BDF">
              <w:rPr>
                <w:rFonts w:ascii="Sakkal Majalla" w:hAnsi="Sakkal Majalla" w:cs="Sakkal Majalla" w:hint="cs"/>
                <w:b/>
                <w:bCs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علمات</w:t>
            </w:r>
            <w:proofErr w:type="spellEnd"/>
          </w:p>
        </w:tc>
      </w:tr>
      <w:tr w:rsidR="00764BCB" w:rsidRPr="008A3B92" w:rsidTr="00F34B76">
        <w:trPr>
          <w:cantSplit/>
          <w:trHeight w:val="376"/>
        </w:trPr>
        <w:tc>
          <w:tcPr>
            <w:tcW w:w="884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222A35" w:themeColor="text2" w:themeShade="80"/>
            </w:tcBorders>
            <w:shd w:val="clear" w:color="auto" w:fill="E2EFD9" w:themeFill="accent6" w:themeFillTint="33"/>
          </w:tcPr>
          <w:p w:rsidR="00764BCB" w:rsidRPr="008A3B92" w:rsidRDefault="00764BCB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764BCB" w:rsidRPr="008A3B92" w:rsidRDefault="00764BCB" w:rsidP="00F34B76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362BF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الثاني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نموذ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بسط للذرة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C00000"/>
            </w:tcBorders>
          </w:tcPr>
          <w:p w:rsidR="00764BCB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single" w:sz="18" w:space="0" w:color="C00000"/>
            </w:tcBorders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وضعية </w:t>
            </w:r>
            <w:proofErr w:type="spellStart"/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( الأم)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02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8A3B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18" w:space="0" w:color="auto"/>
              <w:bottom w:val="single" w:sz="18" w:space="0" w:color="C00000"/>
            </w:tcBorders>
            <w:vAlign w:val="center"/>
          </w:tcPr>
          <w:p w:rsidR="00764BCB" w:rsidRPr="008A3B92" w:rsidRDefault="00764BCB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نية الذرة</w:t>
            </w:r>
          </w:p>
        </w:tc>
      </w:tr>
      <w:tr w:rsidR="0028798D" w:rsidRPr="008A3B92" w:rsidTr="00F34B76">
        <w:tc>
          <w:tcPr>
            <w:tcW w:w="884" w:type="dxa"/>
            <w:vMerge w:val="restart"/>
            <w:tcBorders>
              <w:top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28798D" w:rsidRPr="008A3B92" w:rsidRDefault="0028798D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B079D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يسمب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28798D" w:rsidRPr="00CA1450" w:rsidRDefault="0028798D" w:rsidP="00F34B7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aps/>
                <w:color w:val="FF0000"/>
                <w:sz w:val="36"/>
                <w:szCs w:val="3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545603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36"/>
                <w:szCs w:val="3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يحل </w:t>
            </w:r>
            <w:r w:rsidRPr="00545603">
              <w:rPr>
                <w:rFonts w:ascii="Sakkal Majalla" w:hAnsi="Sakkal Majalla" w:cs="Sakkal Majalla" w:hint="cs"/>
                <w:b/>
                <w:bCs/>
                <w:i/>
                <w:iCs/>
                <w:caps/>
                <w:color w:val="FF0000"/>
                <w:sz w:val="36"/>
                <w:szCs w:val="3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545603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36"/>
                <w:szCs w:val="3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مشكلات</w:t>
            </w:r>
            <w:proofErr w:type="gramEnd"/>
            <w:r w:rsidRPr="00545603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36"/>
                <w:szCs w:val="3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من الحياة  اليومية </w:t>
            </w:r>
            <w:r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36"/>
                <w:szCs w:val="3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متعلقة باستغلال التيار الكهربائي المنزلي موظفا النماذج المتعلقة بالشحنة الكهربائية وخصائص التيار الكهربائي في النظام المتناوب</w:t>
            </w:r>
          </w:p>
        </w:tc>
        <w:tc>
          <w:tcPr>
            <w:tcW w:w="1134" w:type="dxa"/>
            <w:vMerge w:val="restart"/>
            <w:shd w:val="clear" w:color="auto" w:fill="FFFF00"/>
            <w:textDirection w:val="btLr"/>
            <w:vAlign w:val="center"/>
          </w:tcPr>
          <w:p w:rsidR="0028798D" w:rsidRPr="008A3B92" w:rsidRDefault="0028798D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Cs/>
                <w:color w:val="C00000"/>
                <w:sz w:val="72"/>
                <w:szCs w:val="72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ظواهر</w:t>
            </w:r>
            <w:proofErr w:type="gramEnd"/>
            <w:r>
              <w:rPr>
                <w:rFonts w:ascii="Sakkal Majalla" w:hAnsi="Sakkal Majalla" w:cs="Sakkal Majalla" w:hint="cs"/>
                <w:bCs/>
                <w:color w:val="C00000"/>
                <w:sz w:val="72"/>
                <w:szCs w:val="72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كهربائية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8798D" w:rsidRPr="008A3B92" w:rsidRDefault="0028798D" w:rsidP="00F34B7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222A35" w:themeColor="text2" w:themeShade="80"/>
            </w:tcBorders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8222" w:type="dxa"/>
            <w:gridSpan w:val="5"/>
            <w:tcBorders>
              <w:top w:val="single" w:sz="18" w:space="0" w:color="C00000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:rsidR="0028798D" w:rsidRPr="00FB521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  <w:lang w:bidi="ar-DZ"/>
              </w:rPr>
              <w:t xml:space="preserve">التقويم المرحلي ( </w:t>
            </w:r>
            <w:proofErr w:type="spellStart"/>
            <w:r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  <w:lang w:bidi="ar-DZ"/>
              </w:rPr>
              <w:t>إختبار</w:t>
            </w:r>
            <w:proofErr w:type="spellEnd"/>
            <w:r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  <w:lang w:bidi="ar-DZ"/>
              </w:rPr>
              <w:t xml:space="preserve"> الثلاثي الأول)</w:t>
            </w:r>
          </w:p>
        </w:tc>
      </w:tr>
      <w:tr w:rsidR="0028798D" w:rsidRPr="008A3B92" w:rsidTr="00F34B76">
        <w:tc>
          <w:tcPr>
            <w:tcW w:w="884" w:type="dxa"/>
            <w:vMerge/>
            <w:shd w:val="clear" w:color="auto" w:fill="A8D08D" w:themeFill="accent6" w:themeFillTint="99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28798D" w:rsidRPr="008A3B92" w:rsidRDefault="0028798D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28798D" w:rsidRPr="008A3B92" w:rsidRDefault="0028798D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28798D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شحن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هربائية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8A3B92" w:rsidRDefault="0028798D" w:rsidP="00F34B7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صحيح </w:t>
            </w:r>
            <w:proofErr w:type="spellStart"/>
            <w:r w:rsidR="00F34B7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ختبار</w:t>
            </w:r>
            <w:proofErr w:type="spellEnd"/>
            <w:r w:rsidR="00F34B7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ثلاثي الأول</w:t>
            </w:r>
            <w:r w:rsidR="002642C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كهرب (طرق التكهرب )</w:t>
            </w:r>
          </w:p>
        </w:tc>
      </w:tr>
      <w:tr w:rsidR="0028798D" w:rsidRPr="008A3B92" w:rsidTr="00F34B76">
        <w:tc>
          <w:tcPr>
            <w:tcW w:w="884" w:type="dxa"/>
            <w:vMerge/>
            <w:shd w:val="clear" w:color="auto" w:fill="A8D08D" w:themeFill="accent6" w:themeFillTint="99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28798D" w:rsidRPr="008A3B92" w:rsidRDefault="0028798D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28798D" w:rsidRPr="008A3B92" w:rsidRDefault="0028798D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8798D" w:rsidRPr="008A3B92" w:rsidRDefault="0028798D" w:rsidP="00F34B7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222A35" w:themeColor="text2" w:themeShade="80"/>
            </w:tcBorders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8A3B92" w:rsidRDefault="007C1749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فسي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ظاهرة التكهرب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شحن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هربائية </w:t>
            </w:r>
          </w:p>
        </w:tc>
      </w:tr>
      <w:tr w:rsidR="0028798D" w:rsidRPr="008A3B92" w:rsidTr="00F34B76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A8D08D" w:themeFill="accent6" w:themeFillTint="99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28798D" w:rsidRPr="008A3B92" w:rsidRDefault="0028798D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28798D" w:rsidRPr="008A3B92" w:rsidRDefault="0028798D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222A35" w:themeColor="text2" w:themeShade="80"/>
            </w:tcBorders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8222" w:type="dxa"/>
            <w:gridSpan w:val="5"/>
            <w:vMerge w:val="restart"/>
            <w:tcBorders>
              <w:top w:val="single" w:sz="18" w:space="0" w:color="C00000"/>
              <w:bottom w:val="single" w:sz="18" w:space="0" w:color="C00000"/>
            </w:tcBorders>
            <w:shd w:val="clear" w:color="auto" w:fill="E2EFD9" w:themeFill="accent6" w:themeFillTint="33"/>
            <w:vAlign w:val="center"/>
          </w:tcPr>
          <w:p w:rsidR="0028798D" w:rsidRPr="00FB521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  <w:r w:rsidRPr="00FB5212">
              <w:rPr>
                <w:rFonts w:ascii="Sakkal Majalla" w:hAnsi="Sakkal Majalla" w:cs="Sakkal Majalla" w:hint="cs"/>
                <w:b/>
                <w:bCs/>
                <w:caps/>
                <w:sz w:val="52"/>
                <w:szCs w:val="5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عطلـــــــــــــــــــــــــــــــــة الشتاء</w:t>
            </w:r>
          </w:p>
        </w:tc>
      </w:tr>
      <w:tr w:rsidR="0028798D" w:rsidRPr="008A3B92" w:rsidTr="00F34B76">
        <w:trPr>
          <w:trHeight w:val="75"/>
        </w:trPr>
        <w:tc>
          <w:tcPr>
            <w:tcW w:w="884" w:type="dxa"/>
            <w:vMerge w:val="restart"/>
            <w:shd w:val="clear" w:color="auto" w:fill="FFFF00"/>
            <w:textDirection w:val="btLr"/>
            <w:vAlign w:val="center"/>
          </w:tcPr>
          <w:p w:rsidR="0028798D" w:rsidRPr="008A3B92" w:rsidRDefault="0028798D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5B079D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48"/>
                <w:szCs w:val="4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جانفي</w:t>
            </w:r>
            <w:proofErr w:type="spellEnd"/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28798D" w:rsidRPr="008A3B92" w:rsidRDefault="0028798D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28798D" w:rsidRPr="008A3B92" w:rsidRDefault="0028798D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2" w:space="0" w:color="auto"/>
            </w:tcBorders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</w:tc>
        <w:tc>
          <w:tcPr>
            <w:tcW w:w="8222" w:type="dxa"/>
            <w:gridSpan w:val="5"/>
            <w:vMerge/>
            <w:tcBorders>
              <w:top w:val="single" w:sz="12" w:space="0" w:color="833C0B" w:themeColor="accent2" w:themeShade="80"/>
              <w:bottom w:val="single" w:sz="18" w:space="0" w:color="C00000"/>
            </w:tcBorders>
            <w:shd w:val="clear" w:color="auto" w:fill="E2EFD9" w:themeFill="accent6" w:themeFillTint="33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8798D" w:rsidRPr="008A3B92" w:rsidTr="00F34B76">
        <w:tc>
          <w:tcPr>
            <w:tcW w:w="884" w:type="dxa"/>
            <w:vMerge/>
            <w:shd w:val="clear" w:color="auto" w:fill="FFFF00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28798D" w:rsidRPr="008A3B92" w:rsidRDefault="0028798D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28798D" w:rsidRPr="008A3B92" w:rsidRDefault="0028798D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تحريض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كهرومغناطسي</w:t>
            </w:r>
            <w:proofErr w:type="spellEnd"/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تحريض الكهرومغناطيسي 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نوب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هربائي    </w:t>
            </w:r>
            <w:r w:rsidR="00F34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spellStart"/>
            <w:r w:rsidR="00F34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يناموا</w:t>
            </w:r>
            <w:proofErr w:type="spellEnd"/>
            <w:r w:rsidR="00F34B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دراجة 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28798D" w:rsidRPr="008A3B92" w:rsidTr="00F34B76">
        <w:tc>
          <w:tcPr>
            <w:tcW w:w="884" w:type="dxa"/>
            <w:vMerge/>
            <w:shd w:val="clear" w:color="auto" w:fill="FFFF00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28798D" w:rsidRPr="008A3B92" w:rsidRDefault="0028798D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28798D" w:rsidRPr="008A3B92" w:rsidRDefault="0028798D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تيار الكهربائ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تاوب</w:t>
            </w:r>
            <w:proofErr w:type="spellEnd"/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8A3B92" w:rsidRDefault="0028798D" w:rsidP="00F34B7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يا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هربائي المتناوب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وت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هربائي المتناوب</w:t>
            </w:r>
          </w:p>
        </w:tc>
      </w:tr>
      <w:tr w:rsidR="0028798D" w:rsidRPr="008A3B92" w:rsidTr="00F34B76"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28798D" w:rsidRPr="008A3B92" w:rsidRDefault="0028798D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28798D" w:rsidRPr="008A3B92" w:rsidRDefault="0028798D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م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هربائي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2" w:space="0" w:color="auto"/>
            </w:tcBorders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8A3B92" w:rsidRDefault="00281492" w:rsidP="00F34B7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4B34A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من</w:t>
            </w:r>
            <w:proofErr w:type="gramEnd"/>
            <w:r w:rsidRPr="004B34A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هربائي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1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4B34A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من</w:t>
            </w:r>
            <w:proofErr w:type="gramEnd"/>
            <w:r w:rsidRPr="004B34A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هربائي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2814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</w:tr>
      <w:tr w:rsidR="0028798D" w:rsidRPr="008A3B92" w:rsidTr="00F34B76">
        <w:tc>
          <w:tcPr>
            <w:tcW w:w="884" w:type="dxa"/>
            <w:vMerge w:val="restart"/>
            <w:tcBorders>
              <w:top w:val="single" w:sz="4" w:space="0" w:color="auto"/>
            </w:tcBorders>
            <w:shd w:val="clear" w:color="auto" w:fill="FFC000"/>
            <w:textDirection w:val="btLr"/>
            <w:vAlign w:val="center"/>
          </w:tcPr>
          <w:p w:rsidR="0028798D" w:rsidRPr="008A3B92" w:rsidRDefault="0028798D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B079D">
              <w:rPr>
                <w:rFonts w:ascii="Sakkal Majalla" w:hAnsi="Sakkal Majalla" w:cs="Sakkal Majalla" w:hint="cs"/>
                <w:b/>
                <w:bCs/>
                <w:color w:val="0070C0"/>
                <w:sz w:val="48"/>
                <w:szCs w:val="48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فيفري</w:t>
            </w: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28798D" w:rsidRPr="008A3B92" w:rsidRDefault="0028798D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C00000"/>
            </w:tcBorders>
            <w:shd w:val="clear" w:color="auto" w:fill="E2EFD9" w:themeFill="accent6" w:themeFillTint="33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222A35" w:themeColor="text2" w:themeShade="80"/>
            </w:tcBorders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>التقويم</w:t>
            </w:r>
            <w:proofErr w:type="gramEnd"/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 xml:space="preserve"> المرحلي ( الفرض ال</w:t>
            </w:r>
            <w:r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>ثاني</w:t>
            </w:r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صحيح </w:t>
            </w:r>
            <w:proofErr w:type="gramStart"/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فرض </w:t>
            </w:r>
            <w:r w:rsidR="002642C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ثاني</w:t>
            </w:r>
            <w:proofErr w:type="gramEnd"/>
            <w:r w:rsidR="002642C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28798D" w:rsidRPr="008A3B92" w:rsidTr="00F34B76">
        <w:trPr>
          <w:trHeight w:val="377"/>
        </w:trPr>
        <w:tc>
          <w:tcPr>
            <w:tcW w:w="884" w:type="dxa"/>
            <w:vMerge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28798D" w:rsidRPr="008A3B92" w:rsidRDefault="0028798D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28798D" w:rsidRPr="00EF16A7" w:rsidRDefault="0028798D" w:rsidP="00F34B76">
            <w:pPr>
              <w:spacing w:after="160" w:line="259" w:lineRule="auto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52"/>
                <w:szCs w:val="52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shd w:val="clear" w:color="auto" w:fill="E2EFD9" w:themeFill="accent6" w:themeFillTint="33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D0FD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حل الوضعية </w:t>
            </w:r>
            <w:proofErr w:type="spellStart"/>
            <w:r w:rsidRPr="006D0FD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إنطلاقية</w:t>
            </w:r>
            <w:proofErr w:type="spellEnd"/>
            <w:r w:rsidRPr="006D0FD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الأم) 02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777C8">
              <w:rPr>
                <w:rFonts w:ascii="Sakkal Majalla" w:hAnsi="Sakkal Majalla" w:cs="Sakkal Majalla" w:hint="cs"/>
                <w:b/>
                <w:bCs/>
                <w:caps/>
                <w:color w:val="ED7D31" w:themeColor="accent2"/>
                <w:sz w:val="24"/>
                <w:szCs w:val="24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وضعية  إدماج </w:t>
            </w:r>
            <w:proofErr w:type="spellStart"/>
            <w:r w:rsidRPr="003777C8">
              <w:rPr>
                <w:rFonts w:ascii="Sakkal Majalla" w:hAnsi="Sakkal Majalla" w:cs="Sakkal Majalla" w:hint="cs"/>
                <w:b/>
                <w:bCs/>
                <w:caps/>
                <w:color w:val="ED7D31" w:themeColor="accent2"/>
                <w:sz w:val="24"/>
                <w:szCs w:val="24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لتعلمات</w:t>
            </w:r>
            <w:proofErr w:type="spellEnd"/>
            <w:r w:rsidRPr="003777C8">
              <w:rPr>
                <w:rFonts w:ascii="Sakkal Majalla" w:hAnsi="Sakkal Majalla" w:cs="Sakkal Majalla" w:hint="cs"/>
                <w:b/>
                <w:bCs/>
                <w:caps/>
                <w:color w:val="ED7D31" w:themeColor="accent2"/>
                <w:sz w:val="24"/>
                <w:szCs w:val="24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2642C7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24"/>
                <w:szCs w:val="24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28798D" w:rsidRPr="008A3B92" w:rsidTr="00F34B76">
        <w:tc>
          <w:tcPr>
            <w:tcW w:w="884" w:type="dxa"/>
            <w:vMerge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28798D" w:rsidRPr="008A3B92" w:rsidRDefault="0028798D" w:rsidP="00F34B76">
            <w:pPr>
              <w:ind w:left="59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يحل مشكلات من </w:t>
            </w:r>
            <w:r w:rsidRPr="005A5E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الحياة اليومية متعلقة بتحولات المادة في المحاليل المائية  موظفا  نموذجي  الذرة  والشاردة   ومبدأ </w:t>
            </w:r>
            <w:proofErr w:type="spellStart"/>
            <w:r w:rsidRPr="005A5E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إنحفاظ</w:t>
            </w:r>
            <w:proofErr w:type="spellEnd"/>
            <w:r w:rsidRPr="005A5E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كل من الكتلة  و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الشحنة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28798D" w:rsidRPr="00B95E41" w:rsidRDefault="0028798D" w:rsidP="00F34B76">
            <w:pPr>
              <w:ind w:left="233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B95E41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ثالث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شارد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والمحلو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شاردي</w:t>
            </w:r>
            <w:proofErr w:type="spellEnd"/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6D0FDD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( الأم) 03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6D0FDD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شاردة </w:t>
            </w:r>
          </w:p>
        </w:tc>
      </w:tr>
      <w:tr w:rsidR="0028798D" w:rsidRPr="008A3B92" w:rsidTr="00F34B76">
        <w:tc>
          <w:tcPr>
            <w:tcW w:w="88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28798D" w:rsidRPr="008A3B92" w:rsidRDefault="0028798D" w:rsidP="00F34B76">
            <w:pPr>
              <w:ind w:left="59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7CAAC" w:themeFill="accent2" w:themeFillTint="66"/>
            <w:textDirection w:val="btLr"/>
          </w:tcPr>
          <w:p w:rsidR="0028798D" w:rsidRPr="008A3B92" w:rsidRDefault="0028798D" w:rsidP="00F34B7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aps/>
                <w:sz w:val="72"/>
                <w:szCs w:val="7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المادة </w:t>
            </w:r>
            <w:proofErr w:type="gramStart"/>
            <w:r w:rsidRPr="008A3B92">
              <w:rPr>
                <w:rFonts w:ascii="Sakkal Majalla" w:hAnsi="Sakkal Majalla" w:cs="Sakkal Majalla" w:hint="cs"/>
                <w:b/>
                <w:bCs/>
                <w:caps/>
                <w:sz w:val="72"/>
                <w:szCs w:val="7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وتحولاتها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28798D" w:rsidRPr="008A3B92" w:rsidRDefault="0028798D" w:rsidP="00F34B7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حلي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هربائي البسيط</w:t>
            </w:r>
          </w:p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لمحلو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ائي شاردي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222A35" w:themeColor="text2" w:themeShade="80"/>
            </w:tcBorders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28798D" w:rsidRPr="006D0FDD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حلو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شارد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28798D" w:rsidRPr="006D0FDD" w:rsidRDefault="00A1185C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28798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تحليل الكهربائي لمحلو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شاردي</w:t>
            </w:r>
            <w:proofErr w:type="gramEnd"/>
          </w:p>
        </w:tc>
      </w:tr>
      <w:tr w:rsidR="0028798D" w:rsidRPr="008A3B92" w:rsidTr="00F34B76">
        <w:trPr>
          <w:trHeight w:val="842"/>
        </w:trPr>
        <w:tc>
          <w:tcPr>
            <w:tcW w:w="884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28798D" w:rsidRPr="008A3B92" w:rsidRDefault="0028798D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B079D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48"/>
                <w:szCs w:val="4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مارس</w:t>
            </w:r>
          </w:p>
        </w:tc>
        <w:tc>
          <w:tcPr>
            <w:tcW w:w="2409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28798D" w:rsidRPr="00555FCA" w:rsidRDefault="0028798D" w:rsidP="00F34B76">
            <w:pPr>
              <w:ind w:left="59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28798D" w:rsidRPr="00555FCA" w:rsidRDefault="0028798D" w:rsidP="00F34B7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</w:tcBorders>
            <w:vAlign w:val="center"/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8222" w:type="dxa"/>
            <w:gridSpan w:val="5"/>
            <w:tcBorders>
              <w:top w:val="single" w:sz="18" w:space="0" w:color="C00000"/>
            </w:tcBorders>
            <w:shd w:val="clear" w:color="auto" w:fill="FFFF00"/>
            <w:vAlign w:val="center"/>
          </w:tcPr>
          <w:p w:rsidR="0028798D" w:rsidRPr="00FB521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  <w:lang w:bidi="ar-DZ"/>
              </w:rPr>
              <w:t xml:space="preserve">التقويم المرحلي ( </w:t>
            </w:r>
            <w:proofErr w:type="spellStart"/>
            <w:r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  <w:lang w:bidi="ar-DZ"/>
              </w:rPr>
              <w:t>إختبار</w:t>
            </w:r>
            <w:proofErr w:type="spellEnd"/>
            <w:r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  <w:lang w:bidi="ar-DZ"/>
              </w:rPr>
              <w:t xml:space="preserve"> الثلاثي الثاني)</w:t>
            </w:r>
          </w:p>
        </w:tc>
      </w:tr>
      <w:tr w:rsidR="0028798D" w:rsidRPr="008A3B92" w:rsidTr="00F34B76">
        <w:tc>
          <w:tcPr>
            <w:tcW w:w="884" w:type="dxa"/>
            <w:vMerge/>
            <w:shd w:val="clear" w:color="auto" w:fill="C5E0B3" w:themeFill="accent6" w:themeFillTint="66"/>
            <w:vAlign w:val="center"/>
          </w:tcPr>
          <w:p w:rsidR="0028798D" w:rsidRPr="008A3B92" w:rsidRDefault="0028798D" w:rsidP="00F34B76">
            <w:pPr>
              <w:spacing w:after="160" w:line="259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</w:tcPr>
          <w:p w:rsidR="0028798D" w:rsidRPr="00555FCA" w:rsidRDefault="0028798D" w:rsidP="00F34B76">
            <w:pPr>
              <w:ind w:left="35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28798D" w:rsidRPr="00EF16A7" w:rsidRDefault="0028798D" w:rsidP="00F34B76">
            <w:pPr>
              <w:spacing w:after="160" w:line="259" w:lineRule="auto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8798D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تحولات الكيميائ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محالي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شاردية</w:t>
            </w:r>
            <w:proofErr w:type="spellEnd"/>
          </w:p>
          <w:p w:rsidR="0028798D" w:rsidRPr="008A3B92" w:rsidRDefault="0028798D" w:rsidP="00F34B7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222A35" w:themeColor="text2" w:themeShade="80"/>
            </w:tcBorders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28798D" w:rsidRPr="008A3B92" w:rsidRDefault="00F34B76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صحيح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ختبا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ثلاثي </w:t>
            </w:r>
            <w:r w:rsidR="002642C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ثاني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نمذج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تحولات في التحليل الكهربائي البسيط</w:t>
            </w:r>
          </w:p>
        </w:tc>
      </w:tr>
      <w:tr w:rsidR="0028798D" w:rsidRPr="008A3B92" w:rsidTr="00F34B76">
        <w:tc>
          <w:tcPr>
            <w:tcW w:w="884" w:type="dxa"/>
            <w:vMerge/>
            <w:shd w:val="clear" w:color="auto" w:fill="C5E0B3" w:themeFill="accent6" w:themeFillTint="66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</w:tcPr>
          <w:p w:rsidR="0028798D" w:rsidRPr="008A3B92" w:rsidRDefault="0028798D" w:rsidP="00F34B76">
            <w:pPr>
              <w:ind w:left="35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7CAAC" w:themeFill="accent2" w:themeFillTint="66"/>
            <w:textDirection w:val="btLr"/>
          </w:tcPr>
          <w:p w:rsidR="0028798D" w:rsidRPr="008A3B92" w:rsidRDefault="0028798D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shd w:val="clear" w:color="auto" w:fill="E2EFD9" w:themeFill="accent6" w:themeFillTint="33"/>
          </w:tcPr>
          <w:p w:rsidR="0028798D" w:rsidRPr="008A3B92" w:rsidRDefault="0028798D" w:rsidP="00F34B7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auto"/>
            </w:tcBorders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28798D" w:rsidRPr="008A3B92" w:rsidRDefault="007D1352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تفاعلات الكيميائية في المحالي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شارد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28798D" w:rsidRPr="008A3B92" w:rsidRDefault="007D1352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فاعل محلول حمضي مع معدن</w:t>
            </w:r>
          </w:p>
        </w:tc>
      </w:tr>
      <w:tr w:rsidR="0028798D" w:rsidRPr="008A3B92" w:rsidTr="00F34B76">
        <w:trPr>
          <w:trHeight w:val="1793"/>
        </w:trPr>
        <w:tc>
          <w:tcPr>
            <w:tcW w:w="884" w:type="dxa"/>
            <w:vMerge/>
            <w:shd w:val="clear" w:color="auto" w:fill="C5E0B3" w:themeFill="accent6" w:themeFillTint="66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</w:tcPr>
          <w:p w:rsidR="0028798D" w:rsidRPr="008A3B92" w:rsidRDefault="0028798D" w:rsidP="00F34B76">
            <w:pPr>
              <w:ind w:left="35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7CAAC" w:themeFill="accent2" w:themeFillTint="66"/>
            <w:textDirection w:val="btLr"/>
          </w:tcPr>
          <w:p w:rsidR="0028798D" w:rsidRPr="008A3B92" w:rsidRDefault="0028798D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shd w:val="clear" w:color="auto" w:fill="E2EFD9" w:themeFill="accent6" w:themeFillTint="33"/>
          </w:tcPr>
          <w:p w:rsidR="0028798D" w:rsidRPr="008A3B92" w:rsidRDefault="0028798D" w:rsidP="00F34B7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8798D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</w:tc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28798D" w:rsidRPr="008A3B92" w:rsidRDefault="0028798D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B5212">
              <w:rPr>
                <w:rFonts w:ascii="Sakkal Majalla" w:hAnsi="Sakkal Majalla" w:cs="Sakkal Majalla" w:hint="cs"/>
                <w:b/>
                <w:bCs/>
                <w:caps/>
                <w:sz w:val="52"/>
                <w:szCs w:val="5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عطلـــــــــــــــــــــــــــــــــة </w:t>
            </w:r>
            <w:r>
              <w:rPr>
                <w:rFonts w:ascii="Sakkal Majalla" w:hAnsi="Sakkal Majalla" w:cs="Sakkal Majalla" w:hint="cs"/>
                <w:b/>
                <w:bCs/>
                <w:caps/>
                <w:sz w:val="52"/>
                <w:szCs w:val="5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لربيع</w:t>
            </w:r>
          </w:p>
        </w:tc>
      </w:tr>
      <w:tr w:rsidR="00B95E41" w:rsidRPr="008A3B92" w:rsidTr="00F34B76">
        <w:trPr>
          <w:trHeight w:val="376"/>
        </w:trPr>
        <w:tc>
          <w:tcPr>
            <w:tcW w:w="884" w:type="dxa"/>
            <w:tcBorders>
              <w:top w:val="single" w:sz="18" w:space="0" w:color="auto"/>
              <w:bottom w:val="single" w:sz="18" w:space="0" w:color="FFFFFF" w:themeColor="background1"/>
            </w:tcBorders>
            <w:shd w:val="clear" w:color="auto" w:fill="FFFFFF" w:themeFill="background1"/>
            <w:textDirection w:val="btLr"/>
            <w:vAlign w:val="center"/>
          </w:tcPr>
          <w:p w:rsidR="00B95E41" w:rsidRDefault="00B95E41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48"/>
                <w:szCs w:val="4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B079D">
              <w:rPr>
                <w:rFonts w:ascii="Sakkal Majalla" w:hAnsi="Sakkal Majalla" w:cs="Sakkal Majalla" w:hint="cs"/>
                <w:b/>
                <w:bCs/>
                <w:color w:val="7030A0"/>
                <w:sz w:val="48"/>
                <w:szCs w:val="4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lastRenderedPageBreak/>
              <w:t>أف</w:t>
            </w:r>
          </w:p>
          <w:p w:rsidR="00B95E41" w:rsidRDefault="00B95E41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48"/>
                <w:szCs w:val="4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E41" w:rsidRDefault="00B95E41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48"/>
                <w:szCs w:val="4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95E41" w:rsidRPr="008A3B92" w:rsidRDefault="00B95E41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079D">
              <w:rPr>
                <w:rFonts w:ascii="Sakkal Majalla" w:hAnsi="Sakkal Majalla" w:cs="Sakkal Majalla" w:hint="cs"/>
                <w:b/>
                <w:bCs/>
                <w:color w:val="7030A0"/>
                <w:sz w:val="48"/>
                <w:szCs w:val="4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يل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B95E41" w:rsidRPr="008A3B92" w:rsidRDefault="00B95E41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65D2F">
              <w:rPr>
                <w:rFonts w:ascii="Sakkal Majalla" w:hAnsi="Sakkal Majalla" w:cs="Sakkal Majalla" w:hint="cs"/>
                <w:b/>
                <w:bCs/>
                <w:color w:val="00B050"/>
                <w:sz w:val="36"/>
                <w:szCs w:val="36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95E41" w:rsidRPr="008A3B92" w:rsidRDefault="00B95E41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:rsidR="00B95E41" w:rsidRPr="008A3B92" w:rsidRDefault="00B95E41" w:rsidP="00F34B7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222A35" w:themeColor="text2" w:themeShade="80"/>
              <w:right w:val="single" w:sz="18" w:space="0" w:color="auto"/>
            </w:tcBorders>
          </w:tcPr>
          <w:p w:rsidR="00B95E41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</w:tc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B95E41" w:rsidRPr="008A3B92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B5212">
              <w:rPr>
                <w:rFonts w:ascii="Sakkal Majalla" w:hAnsi="Sakkal Majalla" w:cs="Sakkal Majalla" w:hint="cs"/>
                <w:b/>
                <w:bCs/>
                <w:caps/>
                <w:sz w:val="52"/>
                <w:szCs w:val="5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عطلـــــــــــــــــــــــــــــــــة </w:t>
            </w:r>
            <w:r>
              <w:rPr>
                <w:rFonts w:ascii="Sakkal Majalla" w:hAnsi="Sakkal Majalla" w:cs="Sakkal Majalla" w:hint="cs"/>
                <w:b/>
                <w:bCs/>
                <w:caps/>
                <w:sz w:val="52"/>
                <w:szCs w:val="5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لربيع</w:t>
            </w:r>
          </w:p>
        </w:tc>
      </w:tr>
      <w:tr w:rsidR="00B95E41" w:rsidRPr="008A3B92" w:rsidTr="00F34B76">
        <w:trPr>
          <w:trHeight w:val="35"/>
        </w:trPr>
        <w:tc>
          <w:tcPr>
            <w:tcW w:w="884" w:type="dxa"/>
            <w:vMerge w:val="restart"/>
            <w:tcBorders>
              <w:top w:val="single" w:sz="18" w:space="0" w:color="FFFFFF" w:themeColor="background1"/>
            </w:tcBorders>
            <w:shd w:val="clear" w:color="auto" w:fill="FFFFFF" w:themeFill="background1"/>
            <w:textDirection w:val="btLr"/>
            <w:vAlign w:val="center"/>
          </w:tcPr>
          <w:p w:rsidR="00B95E41" w:rsidRPr="00A336B5" w:rsidRDefault="00B95E41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</w:pPr>
            <w:proofErr w:type="spellStart"/>
            <w:r w:rsidRPr="00A336B5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أفريل</w:t>
            </w:r>
            <w:proofErr w:type="spellEnd"/>
          </w:p>
        </w:tc>
        <w:tc>
          <w:tcPr>
            <w:tcW w:w="240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95E41" w:rsidRPr="008A3B92" w:rsidRDefault="00B95E41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FFFF00"/>
            <w:textDirection w:val="btLr"/>
          </w:tcPr>
          <w:p w:rsidR="00B95E41" w:rsidRPr="008A3B92" w:rsidRDefault="00B95E41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B95E41" w:rsidRPr="008A3B92" w:rsidRDefault="00B95E41" w:rsidP="00F34B7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B95E41" w:rsidRPr="007C1749" w:rsidRDefault="004529B3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B95E41" w:rsidRPr="008A3B92" w:rsidRDefault="00B95E41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فاع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حلول  ملح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ع معدن +  تفاعل محلول حمضي مع ملح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B95E41" w:rsidRPr="008A3B92" w:rsidRDefault="00B95E41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C5C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حل الوضعية </w:t>
            </w:r>
            <w:proofErr w:type="spellStart"/>
            <w:r w:rsidRPr="00AC5C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إنطلاقية</w:t>
            </w:r>
            <w:proofErr w:type="spellEnd"/>
            <w:r w:rsidRPr="00AC5C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الأم)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3</w:t>
            </w:r>
            <w:r w:rsidRPr="00AC5C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+ </w:t>
            </w:r>
            <w:r w:rsidRPr="008A3B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126BDF">
              <w:rPr>
                <w:rFonts w:ascii="Sakkal Majalla" w:hAnsi="Sakkal Majalla" w:cs="Sakkal Majalla" w:hint="cs"/>
                <w:b/>
                <w:bCs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وضعية  إدماج </w:t>
            </w:r>
            <w:proofErr w:type="spellStart"/>
            <w:r w:rsidRPr="00126BDF">
              <w:rPr>
                <w:rFonts w:ascii="Sakkal Majalla" w:hAnsi="Sakkal Majalla" w:cs="Sakkal Majalla" w:hint="cs"/>
                <w:b/>
                <w:bCs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علم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B95E41" w:rsidRPr="008A3B92" w:rsidTr="00F34B76">
        <w:trPr>
          <w:trHeight w:val="277"/>
        </w:trPr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B95E41" w:rsidRPr="008A3B92" w:rsidRDefault="00B95E41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B95E41" w:rsidRPr="00B95E41" w:rsidRDefault="00B95E41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B95E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يحل</w:t>
            </w:r>
            <w:proofErr w:type="gramEnd"/>
            <w:r w:rsidRPr="00B95E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B95E41"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مشكلات</w:t>
            </w:r>
            <w:r w:rsidRPr="00B95E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من الحياة اليومية متعلقة بالرؤية المباشرة وغير المباشرة للأجسام (الصورة في المرآة المستوية)   </w:t>
            </w:r>
          </w:p>
          <w:p w:rsidR="00B95E41" w:rsidRPr="008A3B92" w:rsidRDefault="00B95E41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95E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بتوظيف نموذج الشعاع الضوئي وقانوني </w:t>
            </w:r>
            <w:proofErr w:type="spellStart"/>
            <w:r w:rsidRPr="00B95E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الإنعكاس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B050"/>
                <w:sz w:val="36"/>
                <w:szCs w:val="36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765D2F">
              <w:rPr>
                <w:rFonts w:ascii="Sakkal Majalla" w:hAnsi="Sakkal Majalla" w:cs="Sakkal Majalla" w:hint="cs"/>
                <w:b/>
                <w:bCs/>
                <w:color w:val="00B050"/>
                <w:sz w:val="36"/>
                <w:szCs w:val="36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95E41" w:rsidRPr="008A3B92" w:rsidRDefault="00B95E41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63A57">
              <w:rPr>
                <w:rFonts w:ascii="Sakkal Majalla" w:hAnsi="Sakkal Majalla" w:cs="Sakkal Majalla" w:hint="cs"/>
                <w:bCs/>
                <w:color w:val="002060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ابع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95E41" w:rsidRPr="008A3B92" w:rsidRDefault="00B95E41" w:rsidP="00F34B7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ختلا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بعاد منظر الشيء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إختلا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زوايا النظر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B95E41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4529B3"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B95E41" w:rsidRPr="008A3B92" w:rsidRDefault="00B95E41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( الأم) 04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B95E41" w:rsidRPr="008A3B92" w:rsidRDefault="00B95E41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ختلا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بعاد منظر الشيء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إختلا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زوايا النظر</w:t>
            </w:r>
            <w:r w:rsidR="00901ED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1</w:t>
            </w:r>
          </w:p>
        </w:tc>
      </w:tr>
      <w:tr w:rsidR="005D2F6F" w:rsidRPr="008A3B92" w:rsidTr="00F34B76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FFFFFF" w:themeFill="background1"/>
            <w:vAlign w:val="center"/>
          </w:tcPr>
          <w:p w:rsidR="005D2F6F" w:rsidRPr="008A3B92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5D2F6F" w:rsidRPr="008A3B92" w:rsidRDefault="005D2F6F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5D2F6F" w:rsidRPr="005D2F6F" w:rsidRDefault="005D2F6F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DZ"/>
              </w:rPr>
            </w:pPr>
            <w:proofErr w:type="gramStart"/>
            <w:r w:rsidRPr="005D2F6F">
              <w:rPr>
                <w:rFonts w:ascii="Sakkal Majalla" w:hAnsi="Sakkal Majalla" w:cs="Sakkal Majalla" w:hint="cs"/>
                <w:b/>
                <w:bCs/>
                <w:caps/>
                <w:color w:val="538135" w:themeColor="accent6" w:themeShade="BF"/>
                <w:sz w:val="56"/>
                <w:szCs w:val="5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الظواهر</w:t>
            </w:r>
            <w:proofErr w:type="gramEnd"/>
            <w:r w:rsidRPr="005D2F6F">
              <w:rPr>
                <w:rFonts w:ascii="Sakkal Majalla" w:hAnsi="Sakkal Majalla" w:cs="Sakkal Majalla" w:hint="cs"/>
                <w:b/>
                <w:bCs/>
                <w:caps/>
                <w:color w:val="538135" w:themeColor="accent6" w:themeShade="BF"/>
                <w:sz w:val="56"/>
                <w:szCs w:val="5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الضوئية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2F6F" w:rsidRPr="008A3B92" w:rsidRDefault="00F34B76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5D2F6F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4529B3"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5D2F6F" w:rsidRPr="008A3B92" w:rsidRDefault="00901ED5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ختلا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بعاد منظر الشيء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إختلا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زوايا النظر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5D2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5D2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5D2F6F" w:rsidRPr="008A3B92" w:rsidRDefault="00901ED5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تقدير أبعاد جس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وتحديد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وقعه</w:t>
            </w:r>
          </w:p>
        </w:tc>
      </w:tr>
      <w:tr w:rsidR="00F34B76" w:rsidRPr="008A3B92" w:rsidTr="00F34B76">
        <w:trPr>
          <w:trHeight w:val="174"/>
        </w:trPr>
        <w:tc>
          <w:tcPr>
            <w:tcW w:w="884" w:type="dxa"/>
            <w:vMerge w:val="restart"/>
            <w:shd w:val="clear" w:color="auto" w:fill="D9E2F3" w:themeFill="accent5" w:themeFillTint="33"/>
            <w:textDirection w:val="btLr"/>
            <w:vAlign w:val="center"/>
          </w:tcPr>
          <w:p w:rsidR="00F34B76" w:rsidRPr="008A3B92" w:rsidRDefault="00F34B76" w:rsidP="00F34B76">
            <w:pPr>
              <w:bidi/>
              <w:ind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B079D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48"/>
                <w:szCs w:val="4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ماي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F34B76" w:rsidRPr="008A3B92" w:rsidRDefault="00F34B76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F34B76" w:rsidRPr="008A3B92" w:rsidRDefault="00F34B76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34B76" w:rsidRPr="008A3B92" w:rsidRDefault="00F34B76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34B7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ورة</w:t>
            </w:r>
            <w:proofErr w:type="gramEnd"/>
            <w:r w:rsidRPr="00F34B7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جسم معطاة بمرآة مستوية</w:t>
            </w:r>
          </w:p>
        </w:tc>
        <w:tc>
          <w:tcPr>
            <w:tcW w:w="567" w:type="dxa"/>
            <w:vMerge w:val="restart"/>
            <w:tcBorders>
              <w:top w:val="single" w:sz="18" w:space="0" w:color="C00000"/>
            </w:tcBorders>
          </w:tcPr>
          <w:p w:rsidR="00F34B76" w:rsidRPr="007C1749" w:rsidRDefault="00F34B76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3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8" w:space="0" w:color="C00000"/>
            </w:tcBorders>
            <w:vAlign w:val="center"/>
          </w:tcPr>
          <w:p w:rsidR="00F34B76" w:rsidRPr="00FD4D0B" w:rsidRDefault="00F34B76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مرآ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مستوية  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18" w:space="0" w:color="C00000"/>
            </w:tcBorders>
            <w:vAlign w:val="center"/>
          </w:tcPr>
          <w:p w:rsidR="00F34B76" w:rsidRPr="008A3B92" w:rsidRDefault="00F34B76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انون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نعكاس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ضوء</w:t>
            </w:r>
          </w:p>
        </w:tc>
      </w:tr>
      <w:tr w:rsidR="00F34B76" w:rsidRPr="008A3B92" w:rsidTr="00F34B76">
        <w:trPr>
          <w:trHeight w:val="312"/>
        </w:trPr>
        <w:tc>
          <w:tcPr>
            <w:tcW w:w="884" w:type="dxa"/>
            <w:vMerge/>
            <w:shd w:val="clear" w:color="auto" w:fill="D9E2F3" w:themeFill="accent5" w:themeFillTint="33"/>
            <w:textDirection w:val="btLr"/>
            <w:vAlign w:val="center"/>
          </w:tcPr>
          <w:p w:rsidR="00F34B76" w:rsidRPr="005B079D" w:rsidRDefault="00F34B76" w:rsidP="00F34B76">
            <w:pPr>
              <w:bidi/>
              <w:ind w:right="113"/>
              <w:jc w:val="center"/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48"/>
                <w:szCs w:val="4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F34B76" w:rsidRPr="008A3B92" w:rsidRDefault="00F34B76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F34B76" w:rsidRPr="008A3B92" w:rsidRDefault="00F34B76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4B76" w:rsidRDefault="00F34B76" w:rsidP="00F34B76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انون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نعكاس</w:t>
            </w:r>
            <w:proofErr w:type="spellEnd"/>
          </w:p>
        </w:tc>
        <w:tc>
          <w:tcPr>
            <w:tcW w:w="567" w:type="dxa"/>
            <w:vMerge/>
            <w:tcBorders>
              <w:bottom w:val="single" w:sz="18" w:space="0" w:color="C00000"/>
            </w:tcBorders>
          </w:tcPr>
          <w:p w:rsidR="00F34B76" w:rsidRPr="007C1749" w:rsidRDefault="00F34B76" w:rsidP="00F34B76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18" w:space="0" w:color="C00000"/>
            </w:tcBorders>
            <w:vAlign w:val="center"/>
          </w:tcPr>
          <w:p w:rsidR="00F34B76" w:rsidRDefault="00F34B76" w:rsidP="00F34B76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18" w:space="0" w:color="C00000"/>
            </w:tcBorders>
            <w:vAlign w:val="center"/>
          </w:tcPr>
          <w:p w:rsidR="00F34B76" w:rsidRDefault="00F34B76" w:rsidP="00F34B76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D2F6F" w:rsidRPr="008A3B92" w:rsidTr="00F34B76">
        <w:tc>
          <w:tcPr>
            <w:tcW w:w="884" w:type="dxa"/>
            <w:vMerge/>
            <w:shd w:val="clear" w:color="auto" w:fill="D9E2F3" w:themeFill="accent5" w:themeFillTint="33"/>
            <w:vAlign w:val="center"/>
          </w:tcPr>
          <w:p w:rsidR="005D2F6F" w:rsidRPr="008A3B92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5D2F6F" w:rsidRPr="008A3B92" w:rsidRDefault="005D2F6F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5D2F6F" w:rsidRPr="008A3B92" w:rsidRDefault="005D2F6F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5D2F6F" w:rsidRPr="008A3B92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جال المرأة المستوية 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5D2F6F" w:rsidRPr="007C1749" w:rsidRDefault="0021500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4529B3"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5D2F6F" w:rsidRPr="008A3B92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31D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901ED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901ED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رآة</w:t>
            </w:r>
            <w:proofErr w:type="gramEnd"/>
            <w:r w:rsidR="00901ED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دوارة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5D2F6F" w:rsidRPr="004F68C9" w:rsidRDefault="00901ED5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جال المرأة المستوية</w:t>
            </w:r>
          </w:p>
        </w:tc>
      </w:tr>
      <w:tr w:rsidR="005D2F6F" w:rsidRPr="008A3B92" w:rsidTr="00F34B76">
        <w:tc>
          <w:tcPr>
            <w:tcW w:w="884" w:type="dxa"/>
            <w:vMerge/>
            <w:shd w:val="clear" w:color="auto" w:fill="D9E2F3" w:themeFill="accent5" w:themeFillTint="33"/>
            <w:vAlign w:val="center"/>
          </w:tcPr>
          <w:p w:rsidR="005D2F6F" w:rsidRPr="008A3B92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5D2F6F" w:rsidRPr="008A3B92" w:rsidRDefault="005D2F6F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5D2F6F" w:rsidRPr="000225AB" w:rsidRDefault="005D2F6F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C00000"/>
            </w:tcBorders>
          </w:tcPr>
          <w:p w:rsidR="005D2F6F" w:rsidRPr="008A3B92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222A35" w:themeColor="text2" w:themeShade="80"/>
            </w:tcBorders>
          </w:tcPr>
          <w:p w:rsidR="005D2F6F" w:rsidRPr="007C1749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4529B3"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8222" w:type="dxa"/>
            <w:gridSpan w:val="5"/>
            <w:tcBorders>
              <w:top w:val="single" w:sz="18" w:space="0" w:color="C00000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:rsidR="005D2F6F" w:rsidRPr="00FB5212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</w:rPr>
              <w:t xml:space="preserve">التقويم المرحلي ( </w:t>
            </w:r>
            <w:proofErr w:type="spellStart"/>
            <w:r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</w:rPr>
              <w:t>إختبار</w:t>
            </w:r>
            <w:proofErr w:type="spellEnd"/>
            <w:r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</w:rPr>
              <w:t xml:space="preserve"> الثلاثي الثالث)</w:t>
            </w:r>
          </w:p>
        </w:tc>
      </w:tr>
      <w:tr w:rsidR="005D2F6F" w:rsidRPr="008A3B92" w:rsidTr="00F34B76">
        <w:trPr>
          <w:trHeight w:val="780"/>
        </w:trPr>
        <w:tc>
          <w:tcPr>
            <w:tcW w:w="884" w:type="dxa"/>
            <w:vMerge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5D2F6F" w:rsidRPr="008A3B92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5D2F6F" w:rsidRPr="008A3B92" w:rsidRDefault="005D2F6F" w:rsidP="00F34B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5D2F6F" w:rsidRPr="008A3B92" w:rsidRDefault="005D2F6F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C00000"/>
            </w:tcBorders>
          </w:tcPr>
          <w:p w:rsidR="005D2F6F" w:rsidRPr="008A3B92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5D2F6F" w:rsidRPr="007C1749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4529B3" w:rsidRPr="007C174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5D2F6F" w:rsidRPr="008A3B92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صحيح </w:t>
            </w:r>
            <w:r w:rsidR="00F34B7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ختبار الثلاثي </w:t>
            </w:r>
            <w:bookmarkStart w:id="0" w:name="_GoBack"/>
            <w:bookmarkEnd w:id="0"/>
            <w:r w:rsidR="002642C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ثالث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5D2F6F" w:rsidRPr="008A3B92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وضع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إدماج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علم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5D2F6F" w:rsidRPr="008A3B92" w:rsidTr="00F34B76">
        <w:trPr>
          <w:trHeight w:val="105"/>
        </w:trPr>
        <w:tc>
          <w:tcPr>
            <w:tcW w:w="884" w:type="dxa"/>
            <w:vMerge w:val="restart"/>
            <w:tcBorders>
              <w:top w:val="single" w:sz="18" w:space="0" w:color="auto"/>
            </w:tcBorders>
            <w:shd w:val="clear" w:color="auto" w:fill="FFFF00"/>
            <w:textDirection w:val="btLr"/>
            <w:vAlign w:val="center"/>
          </w:tcPr>
          <w:p w:rsidR="005D2F6F" w:rsidRPr="007C7CEC" w:rsidRDefault="005D2F6F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C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لاحظات</w:t>
            </w:r>
          </w:p>
        </w:tc>
        <w:tc>
          <w:tcPr>
            <w:tcW w:w="3543" w:type="dxa"/>
            <w:gridSpan w:val="2"/>
            <w:vMerge w:val="restart"/>
            <w:shd w:val="clear" w:color="auto" w:fill="E2EFD9" w:themeFill="accent6" w:themeFillTint="33"/>
          </w:tcPr>
          <w:p w:rsidR="005D2F6F" w:rsidRPr="008A3B92" w:rsidRDefault="005D2F6F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199" w:type="dxa"/>
            <w:gridSpan w:val="8"/>
            <w:tcBorders>
              <w:top w:val="single" w:sz="18" w:space="0" w:color="auto"/>
            </w:tcBorders>
          </w:tcPr>
          <w:p w:rsidR="005D2F6F" w:rsidRPr="008A3B92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7180A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لاحظة</w:t>
            </w:r>
            <w:proofErr w:type="gramEnd"/>
            <w:r w:rsidRPr="0097180A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هامة</w:t>
            </w:r>
          </w:p>
        </w:tc>
      </w:tr>
      <w:tr w:rsidR="005D2F6F" w:rsidRPr="008A3B92" w:rsidTr="00F34B76">
        <w:trPr>
          <w:trHeight w:val="559"/>
        </w:trPr>
        <w:tc>
          <w:tcPr>
            <w:tcW w:w="884" w:type="dxa"/>
            <w:vMerge/>
            <w:shd w:val="clear" w:color="auto" w:fill="FFFF00"/>
            <w:textDirection w:val="btLr"/>
            <w:vAlign w:val="center"/>
          </w:tcPr>
          <w:p w:rsidR="005D2F6F" w:rsidRPr="008A3B92" w:rsidRDefault="005D2F6F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12" w:space="0" w:color="833C0B" w:themeColor="accent2" w:themeShade="80"/>
            </w:tcBorders>
            <w:shd w:val="clear" w:color="auto" w:fill="E2EFD9" w:themeFill="accent6" w:themeFillTint="33"/>
          </w:tcPr>
          <w:p w:rsidR="005D2F6F" w:rsidRPr="008A3B92" w:rsidRDefault="005D2F6F" w:rsidP="00F34B7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199" w:type="dxa"/>
            <w:gridSpan w:val="8"/>
            <w:tcBorders>
              <w:bottom w:val="single" w:sz="18" w:space="0" w:color="auto"/>
            </w:tcBorders>
          </w:tcPr>
          <w:p w:rsidR="005D2F6F" w:rsidRPr="0097180A" w:rsidRDefault="00991AEC" w:rsidP="00F34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يتم تطبيق هذا التوزيع السنوي إذا جاء منشور</w:t>
            </w:r>
            <w:r w:rsidR="0037608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زاري  ينص على ان نبدأ التدريس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7608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ظواهر الميكانيكية </w:t>
            </w:r>
            <w:r w:rsidR="002642C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5D2F6F" w:rsidRPr="008A3B92" w:rsidTr="00F34B76">
        <w:trPr>
          <w:trHeight w:val="243"/>
        </w:trPr>
        <w:tc>
          <w:tcPr>
            <w:tcW w:w="884" w:type="dxa"/>
            <w:vMerge w:val="restart"/>
            <w:shd w:val="clear" w:color="auto" w:fill="FFFF00"/>
            <w:textDirection w:val="btLr"/>
            <w:vAlign w:val="center"/>
          </w:tcPr>
          <w:p w:rsidR="005D2F6F" w:rsidRPr="008A3B92" w:rsidRDefault="005D2F6F" w:rsidP="00F34B7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13468">
              <w:rPr>
                <w:rFonts w:ascii="Sakkal Majalla" w:hAnsi="Sakkal Majalla" w:cs="Sakkal Majalla" w:hint="cs"/>
                <w:bCs/>
                <w:color w:val="000000" w:themeColor="text1"/>
                <w:sz w:val="44"/>
                <w:szCs w:val="44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أطير</w:t>
            </w:r>
          </w:p>
        </w:tc>
        <w:tc>
          <w:tcPr>
            <w:tcW w:w="4914" w:type="dxa"/>
            <w:gridSpan w:val="3"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shd w:val="clear" w:color="auto" w:fill="FFD966" w:themeFill="accent4" w:themeFillTint="99"/>
            <w:vAlign w:val="center"/>
          </w:tcPr>
          <w:p w:rsidR="005D2F6F" w:rsidRPr="00290FFB" w:rsidRDefault="00694978" w:rsidP="00F34B76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/>
                <w:color w:val="000000" w:themeColor="text1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أساتذة </w:t>
            </w:r>
          </w:p>
        </w:tc>
        <w:tc>
          <w:tcPr>
            <w:tcW w:w="4914" w:type="dxa"/>
            <w:gridSpan w:val="3"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shd w:val="clear" w:color="auto" w:fill="D9E2F3" w:themeFill="accent5" w:themeFillTint="33"/>
            <w:vAlign w:val="center"/>
          </w:tcPr>
          <w:p w:rsidR="005D2F6F" w:rsidRPr="00290FFB" w:rsidRDefault="005D2F6F" w:rsidP="00F34B76">
            <w:pPr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/>
                <w:color w:val="000000" w:themeColor="text1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دير</w:t>
            </w:r>
          </w:p>
        </w:tc>
        <w:tc>
          <w:tcPr>
            <w:tcW w:w="4914" w:type="dxa"/>
            <w:gridSpan w:val="4"/>
            <w:tcBorders>
              <w:top w:val="single" w:sz="18" w:space="0" w:color="222A35" w:themeColor="text2" w:themeShade="80"/>
            </w:tcBorders>
            <w:shd w:val="clear" w:color="auto" w:fill="E2EFD9" w:themeFill="accent6" w:themeFillTint="33"/>
            <w:vAlign w:val="center"/>
          </w:tcPr>
          <w:p w:rsidR="005D2F6F" w:rsidRPr="008A3B92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90FFB">
              <w:rPr>
                <w:rFonts w:ascii="Sakkal Majalla" w:hAnsi="Sakkal Majalla" w:cs="Sakkal Majalla" w:hint="cs"/>
                <w:bCs/>
                <w:color w:val="000000" w:themeColor="text1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فتش</w:t>
            </w:r>
          </w:p>
        </w:tc>
      </w:tr>
      <w:tr w:rsidR="005D2F6F" w:rsidRPr="008A3B92" w:rsidTr="00F34B76">
        <w:trPr>
          <w:trHeight w:val="437"/>
        </w:trPr>
        <w:tc>
          <w:tcPr>
            <w:tcW w:w="884" w:type="dxa"/>
            <w:vMerge/>
            <w:shd w:val="clear" w:color="auto" w:fill="FFFF00"/>
            <w:textDirection w:val="btLr"/>
            <w:vAlign w:val="center"/>
          </w:tcPr>
          <w:p w:rsidR="005D2F6F" w:rsidRPr="008A3B92" w:rsidRDefault="005D2F6F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914" w:type="dxa"/>
            <w:gridSpan w:val="3"/>
            <w:tcBorders>
              <w:top w:val="single" w:sz="18" w:space="0" w:color="222A35" w:themeColor="text2" w:themeShade="80"/>
            </w:tcBorders>
            <w:shd w:val="clear" w:color="auto" w:fill="E2EFD9" w:themeFill="accent6" w:themeFillTint="33"/>
            <w:vAlign w:val="center"/>
          </w:tcPr>
          <w:p w:rsidR="005D2F6F" w:rsidRPr="00290FFB" w:rsidRDefault="005D2F6F" w:rsidP="00F34B76">
            <w:pPr>
              <w:jc w:val="center"/>
              <w:rPr>
                <w:rFonts w:ascii="Sakkal Majalla" w:hAnsi="Sakkal Majalla" w:cs="Sakkal Majalla"/>
                <w:bCs/>
                <w:color w:val="ED7D31" w:themeColor="accent2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44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  <w:tc>
          <w:tcPr>
            <w:tcW w:w="4914" w:type="dxa"/>
            <w:gridSpan w:val="3"/>
            <w:tcBorders>
              <w:top w:val="single" w:sz="18" w:space="0" w:color="222A35" w:themeColor="text2" w:themeShade="80"/>
            </w:tcBorders>
            <w:shd w:val="clear" w:color="auto" w:fill="E2EFD9" w:themeFill="accent6" w:themeFillTint="33"/>
            <w:vAlign w:val="center"/>
          </w:tcPr>
          <w:p w:rsidR="005D2F6F" w:rsidRPr="00290FFB" w:rsidRDefault="005D2F6F" w:rsidP="00F34B76">
            <w:pPr>
              <w:bidi/>
              <w:jc w:val="center"/>
              <w:rPr>
                <w:rFonts w:ascii="Sakkal Majalla" w:hAnsi="Sakkal Majalla" w:cs="Sakkal Majalla"/>
                <w:bCs/>
                <w:color w:val="ED7D31" w:themeColor="accent2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914" w:type="dxa"/>
            <w:gridSpan w:val="4"/>
            <w:tcBorders>
              <w:top w:val="single" w:sz="18" w:space="0" w:color="222A35" w:themeColor="text2" w:themeShade="80"/>
            </w:tcBorders>
            <w:shd w:val="clear" w:color="auto" w:fill="E2EFD9" w:themeFill="accent6" w:themeFillTint="33"/>
          </w:tcPr>
          <w:p w:rsidR="005D2F6F" w:rsidRPr="008A3B92" w:rsidRDefault="002642C7" w:rsidP="00F34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AD47" w:themeColor="accent6"/>
                <w:sz w:val="44"/>
                <w:szCs w:val="44"/>
                <w:rtl/>
                <w:lang w:bidi="ar-DZ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 xml:space="preserve"> </w:t>
            </w:r>
            <w:r w:rsidR="00694978">
              <w:rPr>
                <w:rFonts w:ascii="Sakkal Majalla" w:hAnsi="Sakkal Majalla" w:cs="Sakkal Majalla" w:hint="cs"/>
                <w:b/>
                <w:bCs/>
                <w:color w:val="70AD47" w:themeColor="accent6"/>
                <w:sz w:val="44"/>
                <w:szCs w:val="44"/>
                <w:rtl/>
                <w:lang w:bidi="ar-DZ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 xml:space="preserve"> </w:t>
            </w:r>
          </w:p>
        </w:tc>
      </w:tr>
    </w:tbl>
    <w:p w:rsidR="00EE3BBD" w:rsidRPr="005943C7" w:rsidRDefault="00EE3BBD" w:rsidP="005943C7">
      <w:pPr>
        <w:bidi/>
        <w:jc w:val="center"/>
      </w:pPr>
    </w:p>
    <w:sectPr w:rsidR="00EE3BBD" w:rsidRPr="005943C7" w:rsidSect="004C75BA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Thuluth II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15"/>
    <w:rsid w:val="000225AB"/>
    <w:rsid w:val="000254DC"/>
    <w:rsid w:val="00031D16"/>
    <w:rsid w:val="00036086"/>
    <w:rsid w:val="000D6D99"/>
    <w:rsid w:val="000E6ED7"/>
    <w:rsid w:val="00117B6D"/>
    <w:rsid w:val="0012173F"/>
    <w:rsid w:val="00123A91"/>
    <w:rsid w:val="00126BDF"/>
    <w:rsid w:val="00186BA6"/>
    <w:rsid w:val="001D6155"/>
    <w:rsid w:val="00215007"/>
    <w:rsid w:val="002335A3"/>
    <w:rsid w:val="00250DD5"/>
    <w:rsid w:val="002642C7"/>
    <w:rsid w:val="00281492"/>
    <w:rsid w:val="0028798D"/>
    <w:rsid w:val="00290FFB"/>
    <w:rsid w:val="00295D22"/>
    <w:rsid w:val="00297ADF"/>
    <w:rsid w:val="00297C6A"/>
    <w:rsid w:val="002B343B"/>
    <w:rsid w:val="002D11A3"/>
    <w:rsid w:val="002E5BE4"/>
    <w:rsid w:val="002F30D0"/>
    <w:rsid w:val="00376083"/>
    <w:rsid w:val="003777C8"/>
    <w:rsid w:val="003D1E19"/>
    <w:rsid w:val="003E4DBA"/>
    <w:rsid w:val="003E691F"/>
    <w:rsid w:val="003F12A2"/>
    <w:rsid w:val="00413468"/>
    <w:rsid w:val="00420275"/>
    <w:rsid w:val="00435B19"/>
    <w:rsid w:val="0044378E"/>
    <w:rsid w:val="00445BF4"/>
    <w:rsid w:val="004529B3"/>
    <w:rsid w:val="00462004"/>
    <w:rsid w:val="004B34AC"/>
    <w:rsid w:val="004B7950"/>
    <w:rsid w:val="004C75BA"/>
    <w:rsid w:val="004D73EA"/>
    <w:rsid w:val="004F68C9"/>
    <w:rsid w:val="0051788F"/>
    <w:rsid w:val="00526515"/>
    <w:rsid w:val="00533869"/>
    <w:rsid w:val="00545603"/>
    <w:rsid w:val="00555FCA"/>
    <w:rsid w:val="00580FC6"/>
    <w:rsid w:val="005943C7"/>
    <w:rsid w:val="005A5E57"/>
    <w:rsid w:val="005B079D"/>
    <w:rsid w:val="005D2F6F"/>
    <w:rsid w:val="00694978"/>
    <w:rsid w:val="00697A72"/>
    <w:rsid w:val="006A7FF4"/>
    <w:rsid w:val="006D0FDD"/>
    <w:rsid w:val="006D46F4"/>
    <w:rsid w:val="00763A57"/>
    <w:rsid w:val="00764BCB"/>
    <w:rsid w:val="00765D2F"/>
    <w:rsid w:val="00773186"/>
    <w:rsid w:val="007A2142"/>
    <w:rsid w:val="007C1749"/>
    <w:rsid w:val="007C544A"/>
    <w:rsid w:val="007C7CEC"/>
    <w:rsid w:val="007D1352"/>
    <w:rsid w:val="007E54FC"/>
    <w:rsid w:val="007F7BB1"/>
    <w:rsid w:val="00822955"/>
    <w:rsid w:val="00870F3B"/>
    <w:rsid w:val="008A3B92"/>
    <w:rsid w:val="00901ED5"/>
    <w:rsid w:val="009076E4"/>
    <w:rsid w:val="009566E7"/>
    <w:rsid w:val="00960894"/>
    <w:rsid w:val="009669A6"/>
    <w:rsid w:val="0097180A"/>
    <w:rsid w:val="00991AEC"/>
    <w:rsid w:val="009C1C76"/>
    <w:rsid w:val="009C605E"/>
    <w:rsid w:val="00A1185C"/>
    <w:rsid w:val="00A21E12"/>
    <w:rsid w:val="00A336B5"/>
    <w:rsid w:val="00A91AAE"/>
    <w:rsid w:val="00A972D7"/>
    <w:rsid w:val="00AB0822"/>
    <w:rsid w:val="00AB343A"/>
    <w:rsid w:val="00AC5C86"/>
    <w:rsid w:val="00B70487"/>
    <w:rsid w:val="00B7409B"/>
    <w:rsid w:val="00B77E6D"/>
    <w:rsid w:val="00B95E41"/>
    <w:rsid w:val="00BA1391"/>
    <w:rsid w:val="00BB6336"/>
    <w:rsid w:val="00BC2449"/>
    <w:rsid w:val="00BC72C6"/>
    <w:rsid w:val="00C23DA9"/>
    <w:rsid w:val="00C30321"/>
    <w:rsid w:val="00C41B85"/>
    <w:rsid w:val="00C57BB4"/>
    <w:rsid w:val="00C800E8"/>
    <w:rsid w:val="00C93B80"/>
    <w:rsid w:val="00CA1450"/>
    <w:rsid w:val="00CE5649"/>
    <w:rsid w:val="00CF1940"/>
    <w:rsid w:val="00D02C66"/>
    <w:rsid w:val="00D078B8"/>
    <w:rsid w:val="00D15B8A"/>
    <w:rsid w:val="00D362BF"/>
    <w:rsid w:val="00D4406B"/>
    <w:rsid w:val="00D440EA"/>
    <w:rsid w:val="00D82675"/>
    <w:rsid w:val="00D84048"/>
    <w:rsid w:val="00DD62DF"/>
    <w:rsid w:val="00DE4EE0"/>
    <w:rsid w:val="00E53BE2"/>
    <w:rsid w:val="00E90DF5"/>
    <w:rsid w:val="00E92328"/>
    <w:rsid w:val="00EB0B84"/>
    <w:rsid w:val="00EB37BA"/>
    <w:rsid w:val="00EC6A0C"/>
    <w:rsid w:val="00EC6D0B"/>
    <w:rsid w:val="00EE3BBD"/>
    <w:rsid w:val="00EF16A7"/>
    <w:rsid w:val="00F146B2"/>
    <w:rsid w:val="00F34B76"/>
    <w:rsid w:val="00FB5212"/>
    <w:rsid w:val="00FD4C29"/>
    <w:rsid w:val="00FD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D1AA-5952-4CEA-922C-7141D2C7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bbari med</dc:creator>
  <cp:keywords/>
  <dc:description/>
  <cp:lastModifiedBy>djelloul</cp:lastModifiedBy>
  <cp:revision>124</cp:revision>
  <cp:lastPrinted>2018-04-19T14:26:00Z</cp:lastPrinted>
  <dcterms:created xsi:type="dcterms:W3CDTF">2018-02-12T16:06:00Z</dcterms:created>
  <dcterms:modified xsi:type="dcterms:W3CDTF">2018-07-14T09:28:00Z</dcterms:modified>
</cp:coreProperties>
</file>